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0F8F" w14:textId="4EE81580" w:rsidR="006E72C2" w:rsidRPr="00BC6FBA" w:rsidRDefault="003C6071" w:rsidP="00027ACC">
      <w:pPr>
        <w:pStyle w:val="BMPHeading"/>
      </w:pPr>
      <w:r w:rsidRPr="00AC2C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7D7DE0C3" wp14:editId="78935016">
                <wp:simplePos x="0" y="0"/>
                <wp:positionH relativeFrom="page">
                  <wp:posOffset>354330</wp:posOffset>
                </wp:positionH>
                <wp:positionV relativeFrom="page">
                  <wp:posOffset>320675</wp:posOffset>
                </wp:positionV>
                <wp:extent cx="5617210" cy="315595"/>
                <wp:effectExtent l="0" t="0" r="254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890E" w14:textId="2DD39A03" w:rsidR="00552E3E" w:rsidRPr="00BC6FBA" w:rsidRDefault="00C45E1A" w:rsidP="00552E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PARTMENT NAM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DE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9pt;margin-top:25.25pt;width:442.3pt;height:24.8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" filled="f" stroked="f">
                <v:textbox inset="0,0,0,0">
                  <w:txbxContent>
                    <w:p w14:paraId="3895890E" w14:textId="2DD39A03" w:rsidR="00552E3E" w:rsidRPr="00BC6FBA" w:rsidRDefault="00C45E1A" w:rsidP="00552E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DEPARTMENT NAM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C2C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561E1526" wp14:editId="4FF20D51">
                <wp:simplePos x="0" y="0"/>
                <wp:positionH relativeFrom="page">
                  <wp:posOffset>350520</wp:posOffset>
                </wp:positionH>
                <wp:positionV relativeFrom="page">
                  <wp:posOffset>599440</wp:posOffset>
                </wp:positionV>
                <wp:extent cx="6858000" cy="496570"/>
                <wp:effectExtent l="0" t="0" r="0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78D35" w14:textId="29751F9E" w:rsidR="00552E3E" w:rsidRPr="003F7215" w:rsidRDefault="00C45E1A" w:rsidP="00552E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4195D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195D4"/>
                                <w:kern w:val="24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1526" id="_x0000_s1027" type="#_x0000_t202" style="position:absolute;left:0;text-align:left;margin-left:27.6pt;margin-top:47.2pt;width:540pt;height:39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" filled="f" stroked="f">
                <v:textbox inset="0,0,0,0">
                  <w:txbxContent>
                    <w:p w14:paraId="3B178D35" w14:textId="29751F9E" w:rsidR="00552E3E" w:rsidRPr="003F7215" w:rsidRDefault="00C45E1A" w:rsidP="00552E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4195D4"/>
                        </w:rPr>
                      </w:pPr>
                      <w:r>
                        <w:rPr>
                          <w:rFonts w:ascii="Calibri" w:hAnsi="Calibri" w:cs="Calibri"/>
                          <w:color w:val="4195D4"/>
                          <w:kern w:val="24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4129" w:rsidRPr="00AC2C23">
        <w:t>&lt;Insert Benefit description here&gt;</w:t>
      </w:r>
    </w:p>
    <w:tbl>
      <w:tblPr>
        <w:tblW w:w="5009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600" w:firstRow="0" w:lastRow="0" w:firstColumn="0" w:lastColumn="0" w:noHBand="1" w:noVBand="1"/>
      </w:tblPr>
      <w:tblGrid>
        <w:gridCol w:w="1343"/>
        <w:gridCol w:w="1644"/>
        <w:gridCol w:w="7468"/>
      </w:tblGrid>
      <w:tr w:rsidR="003F7215" w:rsidRPr="00BC6FBA" w14:paraId="73D2C3D3" w14:textId="77777777" w:rsidTr="00252EFD">
        <w:tc>
          <w:tcPr>
            <w:tcW w:w="1343" w:type="dxa"/>
            <w:shd w:val="clear" w:color="auto" w:fill="auto"/>
          </w:tcPr>
          <w:p w14:paraId="0A35E4BC" w14:textId="77777777" w:rsidR="003F7215" w:rsidRPr="00AC2C23" w:rsidRDefault="003F7215" w:rsidP="00252EF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KPI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5094B439" w14:textId="77777777" w:rsidR="003F7215" w:rsidRPr="00AC2C23" w:rsidRDefault="003F7215" w:rsidP="00252EF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sert KPI description here</w:t>
            </w:r>
          </w:p>
        </w:tc>
      </w:tr>
      <w:tr w:rsidR="003F7215" w:rsidRPr="00BC6FBA" w14:paraId="5197A981" w14:textId="77777777" w:rsidTr="00252EFD">
        <w:tc>
          <w:tcPr>
            <w:tcW w:w="1343" w:type="dxa"/>
            <w:shd w:val="clear" w:color="auto" w:fill="auto"/>
          </w:tcPr>
          <w:p w14:paraId="77AF5CAD" w14:textId="77777777" w:rsidR="003F7215" w:rsidRPr="00BC6FBA" w:rsidRDefault="003F7215" w:rsidP="00252EFD">
            <w:pPr>
              <w:pStyle w:val="BMPTableBlack"/>
            </w:pPr>
            <w:r>
              <w:t>Measure 1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1D834FC3" w14:textId="77777777" w:rsidR="003F7215" w:rsidRPr="0026478B" w:rsidRDefault="003F7215" w:rsidP="00252EFD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3F7215" w:rsidRPr="00BC6FBA" w14:paraId="6E496102" w14:textId="77777777" w:rsidTr="00252EFD">
        <w:tc>
          <w:tcPr>
            <w:tcW w:w="1343" w:type="dxa"/>
            <w:shd w:val="clear" w:color="auto" w:fill="auto"/>
          </w:tcPr>
          <w:p w14:paraId="424EA682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E56B19A" w14:textId="77777777" w:rsidR="003F7215" w:rsidRPr="00BC6FBA" w:rsidRDefault="003F7215" w:rsidP="00252EF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3EE83BC2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r w:rsidRPr="00BC6FBA">
              <w:t>yyyy</w:t>
            </w:r>
            <w:r>
              <w:t>)</w:t>
            </w:r>
          </w:p>
        </w:tc>
      </w:tr>
      <w:tr w:rsidR="003F7215" w:rsidRPr="00BC6FBA" w14:paraId="2CE236A7" w14:textId="77777777" w:rsidTr="00252EFD">
        <w:tc>
          <w:tcPr>
            <w:tcW w:w="1343" w:type="dxa"/>
            <w:shd w:val="clear" w:color="auto" w:fill="auto"/>
          </w:tcPr>
          <w:p w14:paraId="101B7A46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092E7C51" w14:textId="77777777" w:rsidR="003F7215" w:rsidRDefault="003F7215" w:rsidP="00252EF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5763DB55" w14:textId="77777777" w:rsidR="003F7215" w:rsidRPr="00BC6FBA" w:rsidRDefault="003F7215" w:rsidP="00252EFD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r w:rsidRPr="00BC6FBA">
              <w:t>yyyy</w:t>
            </w:r>
            <w:r>
              <w:t>)</w:t>
            </w:r>
          </w:p>
        </w:tc>
      </w:tr>
      <w:tr w:rsidR="003F7215" w:rsidRPr="00BC6FBA" w14:paraId="709B6D5C" w14:textId="77777777" w:rsidTr="00252EFD">
        <w:tc>
          <w:tcPr>
            <w:tcW w:w="1343" w:type="dxa"/>
            <w:shd w:val="clear" w:color="auto" w:fill="auto"/>
          </w:tcPr>
          <w:p w14:paraId="7D577849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FAE7DA2" w14:textId="77777777" w:rsidR="003F7215" w:rsidRPr="00BC6FBA" w:rsidRDefault="003F7215" w:rsidP="00252EF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04168619" w14:textId="77777777" w:rsidR="003F7215" w:rsidRDefault="003F7215" w:rsidP="00252EF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6F23232D" w14:textId="77777777" w:rsidR="003F7215" w:rsidRDefault="003F7215" w:rsidP="00252EFD">
            <w:pPr>
              <w:pStyle w:val="BMPTableBlack"/>
            </w:pPr>
            <w:r w:rsidRPr="00BC6FBA">
              <w:t>(value, date mm/yyyy)</w:t>
            </w:r>
          </w:p>
          <w:p w14:paraId="30C42A67" w14:textId="2C50DE8E" w:rsidR="003F7215" w:rsidRPr="00BC6FBA" w:rsidRDefault="003F7215" w:rsidP="00252EFD">
            <w:pPr>
              <w:pStyle w:val="BMPTableBlack"/>
            </w:pPr>
            <w:r w:rsidRPr="00BC6FBA">
              <w:t>(value, date mm/yyyy)</w:t>
            </w:r>
          </w:p>
        </w:tc>
      </w:tr>
      <w:tr w:rsidR="003F7215" w:rsidRPr="00BC6FBA" w14:paraId="772F4B3D" w14:textId="77777777" w:rsidTr="00252EFD">
        <w:tc>
          <w:tcPr>
            <w:tcW w:w="1343" w:type="dxa"/>
            <w:shd w:val="clear" w:color="auto" w:fill="auto"/>
          </w:tcPr>
          <w:p w14:paraId="15BF4841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6439364" w14:textId="77777777" w:rsidR="003F7215" w:rsidRPr="00BC6FBA" w:rsidRDefault="003F7215" w:rsidP="00252EF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497A62DB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3F7215" w:rsidRPr="00BC6FBA" w14:paraId="14A3B67C" w14:textId="77777777" w:rsidTr="00252EFD">
        <w:tc>
          <w:tcPr>
            <w:tcW w:w="1343" w:type="dxa"/>
            <w:shd w:val="clear" w:color="auto" w:fill="auto"/>
          </w:tcPr>
          <w:p w14:paraId="6C6661A3" w14:textId="77777777" w:rsidR="003F7215" w:rsidRPr="00BC6FBA" w:rsidRDefault="003F7215" w:rsidP="00252EFD">
            <w:pPr>
              <w:pStyle w:val="BMPTableBlack"/>
            </w:pPr>
            <w:r>
              <w:t>Measure 2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2EBC9B6F" w14:textId="77777777" w:rsidR="003F7215" w:rsidRPr="0026478B" w:rsidRDefault="003F7215" w:rsidP="00252EFD">
            <w:pPr>
              <w:pStyle w:val="BMPTableBlack"/>
              <w:rPr>
                <w:b/>
                <w:sz w:val="18"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3F7215" w:rsidRPr="00BC6FBA" w14:paraId="25A2E025" w14:textId="77777777" w:rsidTr="00252EFD">
        <w:tc>
          <w:tcPr>
            <w:tcW w:w="1343" w:type="dxa"/>
            <w:shd w:val="clear" w:color="auto" w:fill="auto"/>
          </w:tcPr>
          <w:p w14:paraId="679C7F9F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79D8E906" w14:textId="77777777" w:rsidR="003F7215" w:rsidRPr="00BC6FBA" w:rsidRDefault="003F7215" w:rsidP="00252EF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11708B76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r w:rsidRPr="00BC6FBA">
              <w:t>dd/mm/yyyy</w:t>
            </w:r>
            <w:r>
              <w:t>)</w:t>
            </w:r>
          </w:p>
        </w:tc>
      </w:tr>
      <w:tr w:rsidR="003F7215" w:rsidRPr="00BC6FBA" w14:paraId="0FEE1983" w14:textId="77777777" w:rsidTr="00252EFD">
        <w:tc>
          <w:tcPr>
            <w:tcW w:w="1343" w:type="dxa"/>
            <w:shd w:val="clear" w:color="auto" w:fill="auto"/>
          </w:tcPr>
          <w:p w14:paraId="747DC0B5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1756D4B8" w14:textId="77777777" w:rsidR="003F7215" w:rsidRDefault="003F7215" w:rsidP="00252EF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792B5F25" w14:textId="77777777" w:rsidR="003F7215" w:rsidRPr="00BC6FBA" w:rsidRDefault="003F7215" w:rsidP="00252EFD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r w:rsidRPr="00BC6FBA">
              <w:t>dd/mm/yyyy</w:t>
            </w:r>
            <w:r>
              <w:t>)</w:t>
            </w:r>
          </w:p>
        </w:tc>
      </w:tr>
      <w:tr w:rsidR="003F7215" w:rsidRPr="00BC6FBA" w14:paraId="625D3DCA" w14:textId="77777777" w:rsidTr="00252EFD">
        <w:tc>
          <w:tcPr>
            <w:tcW w:w="1343" w:type="dxa"/>
            <w:shd w:val="clear" w:color="auto" w:fill="auto"/>
          </w:tcPr>
          <w:p w14:paraId="3C556EDD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348AD792" w14:textId="77777777" w:rsidR="003F7215" w:rsidRPr="00BC6FBA" w:rsidRDefault="003F7215" w:rsidP="00252EF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4D7CDA39" w14:textId="77777777" w:rsidR="003F7215" w:rsidRDefault="003F7215" w:rsidP="00252EF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49CCA2E9" w14:textId="77777777" w:rsidR="003F7215" w:rsidRDefault="003F7215" w:rsidP="00252EFD">
            <w:pPr>
              <w:pStyle w:val="BMPTableBlack"/>
            </w:pPr>
            <w:r w:rsidRPr="00BC6FBA">
              <w:t>(value, date mm/yyyy)</w:t>
            </w:r>
          </w:p>
          <w:p w14:paraId="74725CC1" w14:textId="65481846" w:rsidR="003F7215" w:rsidRPr="00BC6FBA" w:rsidRDefault="003F7215" w:rsidP="00252EFD">
            <w:pPr>
              <w:pStyle w:val="BMPTableBlack"/>
            </w:pPr>
            <w:r w:rsidRPr="00BC6FBA">
              <w:t>(value, date mm/yyyy)</w:t>
            </w:r>
          </w:p>
        </w:tc>
      </w:tr>
      <w:tr w:rsidR="003F7215" w:rsidRPr="00BC6FBA" w14:paraId="20947F7B" w14:textId="77777777" w:rsidTr="00252EFD">
        <w:tc>
          <w:tcPr>
            <w:tcW w:w="1343" w:type="dxa"/>
            <w:shd w:val="clear" w:color="auto" w:fill="auto"/>
          </w:tcPr>
          <w:p w14:paraId="2E185AF5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7766240B" w14:textId="77777777" w:rsidR="003F7215" w:rsidRPr="00BC6FBA" w:rsidRDefault="003F7215" w:rsidP="00252EF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2481BF4C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3F7215" w:rsidRPr="00BC6FBA" w14:paraId="31AA4719" w14:textId="77777777" w:rsidTr="00252EFD">
        <w:tc>
          <w:tcPr>
            <w:tcW w:w="1343" w:type="dxa"/>
            <w:shd w:val="clear" w:color="auto" w:fill="auto"/>
          </w:tcPr>
          <w:p w14:paraId="7BEB6659" w14:textId="77777777" w:rsidR="003F7215" w:rsidRPr="00BC6FBA" w:rsidRDefault="003F7215" w:rsidP="00252EFD">
            <w:pPr>
              <w:pStyle w:val="BMPTableBlack"/>
            </w:pPr>
            <w:r w:rsidRPr="00BC6FBA">
              <w:t>Reporting</w:t>
            </w:r>
          </w:p>
        </w:tc>
        <w:tc>
          <w:tcPr>
            <w:tcW w:w="1659" w:type="dxa"/>
            <w:shd w:val="clear" w:color="auto" w:fill="auto"/>
          </w:tcPr>
          <w:p w14:paraId="10C26E47" w14:textId="77777777" w:rsidR="003F7215" w:rsidRPr="00BC6FBA" w:rsidRDefault="003F7215" w:rsidP="00252EFD">
            <w:pPr>
              <w:pStyle w:val="BMPTableBlack"/>
            </w:pPr>
            <w:r w:rsidRPr="00BC6FBA">
              <w:t>Forum</w:t>
            </w:r>
          </w:p>
        </w:tc>
        <w:tc>
          <w:tcPr>
            <w:tcW w:w="7699" w:type="dxa"/>
            <w:shd w:val="clear" w:color="auto" w:fill="auto"/>
          </w:tcPr>
          <w:p w14:paraId="0E0D5CB5" w14:textId="77777777" w:rsidR="003F7215" w:rsidRPr="00BC6FBA" w:rsidRDefault="003F7215" w:rsidP="00252EFD">
            <w:pPr>
              <w:pStyle w:val="BMPTableBlack"/>
            </w:pPr>
            <w:r w:rsidRPr="00BC6FBA">
              <w:t>Where will this KPI be reported</w:t>
            </w:r>
            <w:r>
              <w:t>?</w:t>
            </w:r>
          </w:p>
        </w:tc>
      </w:tr>
      <w:tr w:rsidR="003F7215" w:rsidRPr="00BC6FBA" w14:paraId="70A0C059" w14:textId="77777777" w:rsidTr="00252EFD">
        <w:tc>
          <w:tcPr>
            <w:tcW w:w="1343" w:type="dxa"/>
            <w:shd w:val="clear" w:color="auto" w:fill="auto"/>
          </w:tcPr>
          <w:p w14:paraId="6C765E86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4152FB8" w14:textId="77777777" w:rsidR="003F7215" w:rsidRPr="00BC6FBA" w:rsidRDefault="003F7215" w:rsidP="00252EFD">
            <w:pPr>
              <w:pStyle w:val="BMPTableBlack"/>
            </w:pPr>
            <w:r>
              <w:t>Start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0BD47532" w14:textId="77777777" w:rsidR="003F7215" w:rsidRPr="00BC6FBA" w:rsidRDefault="003F7215" w:rsidP="00252EFD">
            <w:pPr>
              <w:pStyle w:val="BMPTableBlack"/>
            </w:pPr>
            <w:r w:rsidRPr="00BC6FBA">
              <w:t xml:space="preserve">When will the reporting start </w:t>
            </w:r>
            <w:r>
              <w:t>(</w:t>
            </w:r>
            <w:r w:rsidRPr="00BC6FBA">
              <w:t>mm/yyyy</w:t>
            </w:r>
            <w:r>
              <w:t>)?</w:t>
            </w:r>
          </w:p>
        </w:tc>
      </w:tr>
      <w:tr w:rsidR="003F7215" w:rsidRPr="00BC6FBA" w14:paraId="6D268101" w14:textId="77777777" w:rsidTr="00252EFD">
        <w:tc>
          <w:tcPr>
            <w:tcW w:w="1343" w:type="dxa"/>
            <w:shd w:val="clear" w:color="auto" w:fill="auto"/>
          </w:tcPr>
          <w:p w14:paraId="62001795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89595B5" w14:textId="77777777" w:rsidR="003F7215" w:rsidRPr="00BC6FBA" w:rsidRDefault="003F7215" w:rsidP="00252EFD">
            <w:pPr>
              <w:pStyle w:val="BMPTableBlack"/>
            </w:pPr>
            <w:r w:rsidRPr="00BC6FBA">
              <w:t>Frequency</w:t>
            </w:r>
          </w:p>
        </w:tc>
        <w:tc>
          <w:tcPr>
            <w:tcW w:w="7699" w:type="dxa"/>
            <w:shd w:val="clear" w:color="auto" w:fill="auto"/>
          </w:tcPr>
          <w:p w14:paraId="5D9D0DC7" w14:textId="77777777" w:rsidR="003F7215" w:rsidRPr="00BC6FBA" w:rsidRDefault="003F7215" w:rsidP="00252EFD">
            <w:pPr>
              <w:pStyle w:val="BMPTableBlack"/>
            </w:pPr>
            <w:r w:rsidRPr="00BC6FBA">
              <w:t>How frequently will it be reported (monthly, quarterly, annually)</w:t>
            </w:r>
            <w:r>
              <w:t>?</w:t>
            </w:r>
          </w:p>
        </w:tc>
      </w:tr>
      <w:tr w:rsidR="003F7215" w:rsidRPr="00BC6FBA" w14:paraId="12E63661" w14:textId="77777777" w:rsidTr="00252EFD">
        <w:tc>
          <w:tcPr>
            <w:tcW w:w="1343" w:type="dxa"/>
            <w:shd w:val="clear" w:color="auto" w:fill="auto"/>
          </w:tcPr>
          <w:p w14:paraId="792FEAE9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E53EE0C" w14:textId="77777777" w:rsidR="003F7215" w:rsidRPr="00BC6FBA" w:rsidRDefault="003F7215" w:rsidP="00252EFD">
            <w:pPr>
              <w:pStyle w:val="BMPTableBlack"/>
            </w:pPr>
            <w:r>
              <w:t>End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34E01083" w14:textId="77777777" w:rsidR="003F7215" w:rsidRPr="00BC6FBA" w:rsidRDefault="003F7215" w:rsidP="00252EFD">
            <w:pPr>
              <w:pStyle w:val="BMPTableBlack"/>
            </w:pPr>
            <w:r w:rsidRPr="00BC6FBA">
              <w:t xml:space="preserve">When will reporting finish </w:t>
            </w:r>
            <w:r>
              <w:t>(</w:t>
            </w:r>
            <w:r w:rsidRPr="00BC6FBA">
              <w:t>mm/yyyy</w:t>
            </w:r>
            <w:r>
              <w:t>)?</w:t>
            </w:r>
          </w:p>
        </w:tc>
      </w:tr>
      <w:tr w:rsidR="003F7215" w:rsidRPr="00BC6FBA" w14:paraId="64E4BED0" w14:textId="77777777" w:rsidTr="00252EFD">
        <w:tc>
          <w:tcPr>
            <w:tcW w:w="1343" w:type="dxa"/>
            <w:vMerge w:val="restart"/>
            <w:shd w:val="clear" w:color="auto" w:fill="auto"/>
          </w:tcPr>
          <w:p w14:paraId="24C0D0FA" w14:textId="77777777" w:rsidR="003F7215" w:rsidRPr="00BC6FBA" w:rsidRDefault="003F7215" w:rsidP="00252EFD">
            <w:pPr>
              <w:pStyle w:val="BMPTableBlack"/>
            </w:pPr>
            <w:r w:rsidRPr="00BC6FBA">
              <w:t>Responsibility</w:t>
            </w:r>
            <w:r>
              <w:t xml:space="preserve"> for reporting</w:t>
            </w:r>
          </w:p>
        </w:tc>
        <w:tc>
          <w:tcPr>
            <w:tcW w:w="1659" w:type="dxa"/>
            <w:shd w:val="clear" w:color="auto" w:fill="auto"/>
          </w:tcPr>
          <w:p w14:paraId="141DC0F8" w14:textId="77777777" w:rsidR="003F7215" w:rsidRPr="00BC6FBA" w:rsidRDefault="003F7215" w:rsidP="00252EFD">
            <w:pPr>
              <w:pStyle w:val="BMPTableBlack"/>
            </w:pPr>
            <w:r w:rsidRPr="00BC6FBA">
              <w:t>Name</w:t>
            </w:r>
          </w:p>
        </w:tc>
        <w:tc>
          <w:tcPr>
            <w:tcW w:w="7699" w:type="dxa"/>
            <w:shd w:val="clear" w:color="auto" w:fill="auto"/>
          </w:tcPr>
          <w:p w14:paraId="54809BC5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  <w:tr w:rsidR="003F7215" w:rsidRPr="00BC6FBA" w14:paraId="6DCAC769" w14:textId="77777777" w:rsidTr="00252EFD">
        <w:tc>
          <w:tcPr>
            <w:tcW w:w="1343" w:type="dxa"/>
            <w:vMerge/>
            <w:shd w:val="clear" w:color="auto" w:fill="auto"/>
          </w:tcPr>
          <w:p w14:paraId="36792122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FF8DA95" w14:textId="77777777" w:rsidR="003F7215" w:rsidRPr="00BC6FBA" w:rsidRDefault="003F7215" w:rsidP="00252EFD">
            <w:pPr>
              <w:pStyle w:val="BMPTableBlack"/>
            </w:pPr>
            <w:r w:rsidRPr="00BC6FBA">
              <w:t>Position</w:t>
            </w:r>
          </w:p>
        </w:tc>
        <w:tc>
          <w:tcPr>
            <w:tcW w:w="7699" w:type="dxa"/>
            <w:shd w:val="clear" w:color="auto" w:fill="auto"/>
          </w:tcPr>
          <w:p w14:paraId="68E68009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  <w:tr w:rsidR="003F7215" w:rsidRPr="00BC6FBA" w14:paraId="54EB3372" w14:textId="77777777" w:rsidTr="00252EFD">
        <w:tc>
          <w:tcPr>
            <w:tcW w:w="1343" w:type="dxa"/>
            <w:vMerge/>
            <w:shd w:val="clear" w:color="auto" w:fill="auto"/>
          </w:tcPr>
          <w:p w14:paraId="175107CD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AA4F24E" w14:textId="77777777" w:rsidR="003F7215" w:rsidRPr="00BC6FBA" w:rsidRDefault="003F7215" w:rsidP="00252EFD">
            <w:pPr>
              <w:pStyle w:val="BMPTableBlack"/>
            </w:pPr>
            <w:r w:rsidRPr="00BC6FBA">
              <w:t>Organisation</w:t>
            </w:r>
          </w:p>
        </w:tc>
        <w:tc>
          <w:tcPr>
            <w:tcW w:w="7699" w:type="dxa"/>
            <w:shd w:val="clear" w:color="auto" w:fill="auto"/>
          </w:tcPr>
          <w:p w14:paraId="44F061F8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</w:tbl>
    <w:p w14:paraId="43808DF2" w14:textId="5E2179C6" w:rsidR="00381516" w:rsidRDefault="00381516" w:rsidP="00027ACC">
      <w:pPr>
        <w:pStyle w:val="BMPNormal"/>
      </w:pPr>
    </w:p>
    <w:tbl>
      <w:tblPr>
        <w:tblW w:w="5009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600" w:firstRow="0" w:lastRow="0" w:firstColumn="0" w:lastColumn="0" w:noHBand="1" w:noVBand="1"/>
      </w:tblPr>
      <w:tblGrid>
        <w:gridCol w:w="1343"/>
        <w:gridCol w:w="1644"/>
        <w:gridCol w:w="7468"/>
      </w:tblGrid>
      <w:tr w:rsidR="003F7215" w:rsidRPr="00BC6FBA" w14:paraId="28618B1C" w14:textId="77777777" w:rsidTr="00252EFD">
        <w:tc>
          <w:tcPr>
            <w:tcW w:w="1343" w:type="dxa"/>
            <w:shd w:val="clear" w:color="auto" w:fill="auto"/>
          </w:tcPr>
          <w:p w14:paraId="30D4D3C5" w14:textId="77777777" w:rsidR="003F7215" w:rsidRPr="00AC2C23" w:rsidRDefault="003F7215" w:rsidP="00252EF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KPI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6FCD0C66" w14:textId="77777777" w:rsidR="003F7215" w:rsidRPr="00AC2C23" w:rsidRDefault="003F7215" w:rsidP="00252EF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sert KPI description here</w:t>
            </w:r>
          </w:p>
        </w:tc>
      </w:tr>
      <w:tr w:rsidR="003F7215" w:rsidRPr="00BC6FBA" w14:paraId="141A82E8" w14:textId="77777777" w:rsidTr="00252EFD">
        <w:tc>
          <w:tcPr>
            <w:tcW w:w="1343" w:type="dxa"/>
            <w:shd w:val="clear" w:color="auto" w:fill="auto"/>
          </w:tcPr>
          <w:p w14:paraId="412273EF" w14:textId="77777777" w:rsidR="003F7215" w:rsidRPr="00BC6FBA" w:rsidRDefault="003F7215" w:rsidP="00252EFD">
            <w:pPr>
              <w:pStyle w:val="BMPTableBlack"/>
            </w:pPr>
            <w:r>
              <w:t>Measure 1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61C66B98" w14:textId="77777777" w:rsidR="003F7215" w:rsidRPr="0026478B" w:rsidRDefault="003F7215" w:rsidP="00252EFD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3F7215" w:rsidRPr="00BC6FBA" w14:paraId="20BCDBF8" w14:textId="77777777" w:rsidTr="00252EFD">
        <w:tc>
          <w:tcPr>
            <w:tcW w:w="1343" w:type="dxa"/>
            <w:shd w:val="clear" w:color="auto" w:fill="auto"/>
          </w:tcPr>
          <w:p w14:paraId="581CCC35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3D2E37F" w14:textId="77777777" w:rsidR="003F7215" w:rsidRPr="00BC6FBA" w:rsidRDefault="003F7215" w:rsidP="00252EF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2C6E5B9A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r w:rsidRPr="00BC6FBA">
              <w:t>yyyy</w:t>
            </w:r>
            <w:r>
              <w:t>)</w:t>
            </w:r>
          </w:p>
        </w:tc>
      </w:tr>
      <w:tr w:rsidR="003F7215" w:rsidRPr="00BC6FBA" w14:paraId="62C31253" w14:textId="77777777" w:rsidTr="00252EFD">
        <w:tc>
          <w:tcPr>
            <w:tcW w:w="1343" w:type="dxa"/>
            <w:shd w:val="clear" w:color="auto" w:fill="auto"/>
          </w:tcPr>
          <w:p w14:paraId="084F7557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B553F94" w14:textId="77777777" w:rsidR="003F7215" w:rsidRDefault="003F7215" w:rsidP="00252EF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4074FAB7" w14:textId="77777777" w:rsidR="003F7215" w:rsidRPr="00BC6FBA" w:rsidRDefault="003F7215" w:rsidP="00252EFD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r w:rsidRPr="00BC6FBA">
              <w:t>yyyy</w:t>
            </w:r>
            <w:r>
              <w:t>)</w:t>
            </w:r>
          </w:p>
        </w:tc>
      </w:tr>
      <w:tr w:rsidR="003F7215" w:rsidRPr="00BC6FBA" w14:paraId="052D47A8" w14:textId="77777777" w:rsidTr="00252EFD">
        <w:tc>
          <w:tcPr>
            <w:tcW w:w="1343" w:type="dxa"/>
            <w:shd w:val="clear" w:color="auto" w:fill="auto"/>
          </w:tcPr>
          <w:p w14:paraId="70A2DDCE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3241801" w14:textId="77777777" w:rsidR="003F7215" w:rsidRPr="00BC6FBA" w:rsidRDefault="003F7215" w:rsidP="00252EF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0AB9B50F" w14:textId="77777777" w:rsidR="003F7215" w:rsidRDefault="003F7215" w:rsidP="00252EF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1163B9FF" w14:textId="77777777" w:rsidR="003F7215" w:rsidRDefault="003F7215" w:rsidP="00252EFD">
            <w:pPr>
              <w:pStyle w:val="BMPTableBlack"/>
            </w:pPr>
            <w:r w:rsidRPr="00BC6FBA">
              <w:t>(value, date mm/yyyy)</w:t>
            </w:r>
          </w:p>
          <w:p w14:paraId="5C0D4C19" w14:textId="0E12C582" w:rsidR="003F7215" w:rsidRPr="00BC6FBA" w:rsidRDefault="003F7215" w:rsidP="00252EFD">
            <w:pPr>
              <w:pStyle w:val="BMPTableBlack"/>
            </w:pPr>
            <w:r w:rsidRPr="00BC6FBA">
              <w:t>(value, date mm/yyyy)</w:t>
            </w:r>
          </w:p>
        </w:tc>
      </w:tr>
      <w:tr w:rsidR="003F7215" w:rsidRPr="00BC6FBA" w14:paraId="3719C99F" w14:textId="77777777" w:rsidTr="00252EFD">
        <w:tc>
          <w:tcPr>
            <w:tcW w:w="1343" w:type="dxa"/>
            <w:shd w:val="clear" w:color="auto" w:fill="auto"/>
          </w:tcPr>
          <w:p w14:paraId="3522B313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0F3CBED7" w14:textId="77777777" w:rsidR="003F7215" w:rsidRPr="00BC6FBA" w:rsidRDefault="003F7215" w:rsidP="00252EF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2871F6E7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3F7215" w:rsidRPr="00BC6FBA" w14:paraId="4949379E" w14:textId="77777777" w:rsidTr="00252EFD">
        <w:tc>
          <w:tcPr>
            <w:tcW w:w="1343" w:type="dxa"/>
            <w:shd w:val="clear" w:color="auto" w:fill="auto"/>
          </w:tcPr>
          <w:p w14:paraId="73589A19" w14:textId="77777777" w:rsidR="003F7215" w:rsidRPr="00BC6FBA" w:rsidRDefault="003F7215" w:rsidP="00252EFD">
            <w:pPr>
              <w:pStyle w:val="BMPTableBlack"/>
            </w:pPr>
            <w:r>
              <w:t>Measure 2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291C99E9" w14:textId="77777777" w:rsidR="003F7215" w:rsidRPr="0026478B" w:rsidRDefault="003F7215" w:rsidP="00252EFD">
            <w:pPr>
              <w:pStyle w:val="BMPTableBlack"/>
              <w:rPr>
                <w:b/>
                <w:sz w:val="18"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3F7215" w:rsidRPr="00BC6FBA" w14:paraId="51BAFE26" w14:textId="77777777" w:rsidTr="00252EFD">
        <w:tc>
          <w:tcPr>
            <w:tcW w:w="1343" w:type="dxa"/>
            <w:shd w:val="clear" w:color="auto" w:fill="auto"/>
          </w:tcPr>
          <w:p w14:paraId="18E7762D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02AD64A8" w14:textId="77777777" w:rsidR="003F7215" w:rsidRPr="00BC6FBA" w:rsidRDefault="003F7215" w:rsidP="00252EF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50FB3F5F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r w:rsidRPr="00BC6FBA">
              <w:t>dd/mm/yyyy</w:t>
            </w:r>
            <w:r>
              <w:t>)</w:t>
            </w:r>
          </w:p>
        </w:tc>
      </w:tr>
      <w:tr w:rsidR="003F7215" w:rsidRPr="00BC6FBA" w14:paraId="79471D1C" w14:textId="77777777" w:rsidTr="00252EFD">
        <w:tc>
          <w:tcPr>
            <w:tcW w:w="1343" w:type="dxa"/>
            <w:shd w:val="clear" w:color="auto" w:fill="auto"/>
          </w:tcPr>
          <w:p w14:paraId="0DB4D219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6CECB7D6" w14:textId="77777777" w:rsidR="003F7215" w:rsidRDefault="003F7215" w:rsidP="00252EF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505573C5" w14:textId="77777777" w:rsidR="003F7215" w:rsidRPr="00BC6FBA" w:rsidRDefault="003F7215" w:rsidP="00252EFD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r w:rsidRPr="00BC6FBA">
              <w:t>dd/mm/yyyy</w:t>
            </w:r>
            <w:r>
              <w:t>)</w:t>
            </w:r>
          </w:p>
        </w:tc>
      </w:tr>
      <w:tr w:rsidR="003F7215" w:rsidRPr="00BC6FBA" w14:paraId="52D52F49" w14:textId="77777777" w:rsidTr="00252EFD">
        <w:tc>
          <w:tcPr>
            <w:tcW w:w="1343" w:type="dxa"/>
            <w:shd w:val="clear" w:color="auto" w:fill="auto"/>
          </w:tcPr>
          <w:p w14:paraId="3834C57E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5B89323D" w14:textId="77777777" w:rsidR="003F7215" w:rsidRPr="00BC6FBA" w:rsidRDefault="003F7215" w:rsidP="00252EF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3959223B" w14:textId="77777777" w:rsidR="003F7215" w:rsidRDefault="003F7215" w:rsidP="00252EF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2B8303A2" w14:textId="77777777" w:rsidR="003F7215" w:rsidRDefault="003F7215" w:rsidP="00252EFD">
            <w:pPr>
              <w:pStyle w:val="BMPTableBlack"/>
            </w:pPr>
            <w:r w:rsidRPr="00BC6FBA">
              <w:t>(value, date mm/yyyy)</w:t>
            </w:r>
          </w:p>
          <w:p w14:paraId="1636E3FD" w14:textId="6081954C" w:rsidR="003F7215" w:rsidRPr="00BC6FBA" w:rsidRDefault="003F7215" w:rsidP="00252EFD">
            <w:pPr>
              <w:pStyle w:val="BMPTableBlack"/>
            </w:pPr>
            <w:r w:rsidRPr="00BC6FBA">
              <w:t>(value, date mm/yyyy)</w:t>
            </w:r>
          </w:p>
        </w:tc>
      </w:tr>
      <w:tr w:rsidR="003F7215" w:rsidRPr="00BC6FBA" w14:paraId="4CEBCE11" w14:textId="77777777" w:rsidTr="00252EFD">
        <w:tc>
          <w:tcPr>
            <w:tcW w:w="1343" w:type="dxa"/>
            <w:shd w:val="clear" w:color="auto" w:fill="auto"/>
          </w:tcPr>
          <w:p w14:paraId="5783DD35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78CA2459" w14:textId="77777777" w:rsidR="003F7215" w:rsidRPr="00BC6FBA" w:rsidRDefault="003F7215" w:rsidP="00252EF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7DE17253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3F7215" w:rsidRPr="00BC6FBA" w14:paraId="16DE87AE" w14:textId="77777777" w:rsidTr="00252EFD">
        <w:tc>
          <w:tcPr>
            <w:tcW w:w="1343" w:type="dxa"/>
            <w:shd w:val="clear" w:color="auto" w:fill="auto"/>
          </w:tcPr>
          <w:p w14:paraId="0D4D3C05" w14:textId="77777777" w:rsidR="003F7215" w:rsidRPr="00BC6FBA" w:rsidRDefault="003F7215" w:rsidP="00252EFD">
            <w:pPr>
              <w:pStyle w:val="BMPTableBlack"/>
            </w:pPr>
            <w:r w:rsidRPr="00BC6FBA">
              <w:t>Reporting</w:t>
            </w:r>
          </w:p>
        </w:tc>
        <w:tc>
          <w:tcPr>
            <w:tcW w:w="1659" w:type="dxa"/>
            <w:shd w:val="clear" w:color="auto" w:fill="auto"/>
          </w:tcPr>
          <w:p w14:paraId="6704371F" w14:textId="77777777" w:rsidR="003F7215" w:rsidRPr="00BC6FBA" w:rsidRDefault="003F7215" w:rsidP="00252EFD">
            <w:pPr>
              <w:pStyle w:val="BMPTableBlack"/>
            </w:pPr>
            <w:r w:rsidRPr="00BC6FBA">
              <w:t>Forum</w:t>
            </w:r>
          </w:p>
        </w:tc>
        <w:tc>
          <w:tcPr>
            <w:tcW w:w="7699" w:type="dxa"/>
            <w:shd w:val="clear" w:color="auto" w:fill="auto"/>
          </w:tcPr>
          <w:p w14:paraId="27C3A004" w14:textId="77777777" w:rsidR="003F7215" w:rsidRPr="00BC6FBA" w:rsidRDefault="003F7215" w:rsidP="00252EFD">
            <w:pPr>
              <w:pStyle w:val="BMPTableBlack"/>
            </w:pPr>
            <w:r w:rsidRPr="00BC6FBA">
              <w:t>Where will this KPI be reported</w:t>
            </w:r>
            <w:r>
              <w:t>?</w:t>
            </w:r>
          </w:p>
        </w:tc>
      </w:tr>
      <w:tr w:rsidR="003F7215" w:rsidRPr="00BC6FBA" w14:paraId="6CD11579" w14:textId="77777777" w:rsidTr="00252EFD">
        <w:tc>
          <w:tcPr>
            <w:tcW w:w="1343" w:type="dxa"/>
            <w:shd w:val="clear" w:color="auto" w:fill="auto"/>
          </w:tcPr>
          <w:p w14:paraId="7207E9F6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4A774B5" w14:textId="77777777" w:rsidR="003F7215" w:rsidRPr="00BC6FBA" w:rsidRDefault="003F7215" w:rsidP="00252EFD">
            <w:pPr>
              <w:pStyle w:val="BMPTableBlack"/>
            </w:pPr>
            <w:r>
              <w:t>Start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173524CA" w14:textId="77777777" w:rsidR="003F7215" w:rsidRPr="00BC6FBA" w:rsidRDefault="003F7215" w:rsidP="00252EFD">
            <w:pPr>
              <w:pStyle w:val="BMPTableBlack"/>
            </w:pPr>
            <w:r w:rsidRPr="00BC6FBA">
              <w:t xml:space="preserve">When will the reporting start </w:t>
            </w:r>
            <w:r>
              <w:t>(</w:t>
            </w:r>
            <w:r w:rsidRPr="00BC6FBA">
              <w:t>mm/yyyy</w:t>
            </w:r>
            <w:r>
              <w:t>)?</w:t>
            </w:r>
          </w:p>
        </w:tc>
      </w:tr>
      <w:tr w:rsidR="003F7215" w:rsidRPr="00BC6FBA" w14:paraId="25337BA2" w14:textId="77777777" w:rsidTr="00252EFD">
        <w:tc>
          <w:tcPr>
            <w:tcW w:w="1343" w:type="dxa"/>
            <w:shd w:val="clear" w:color="auto" w:fill="auto"/>
          </w:tcPr>
          <w:p w14:paraId="2C31B6B9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0A3BA31D" w14:textId="77777777" w:rsidR="003F7215" w:rsidRPr="00BC6FBA" w:rsidRDefault="003F7215" w:rsidP="00252EFD">
            <w:pPr>
              <w:pStyle w:val="BMPTableBlack"/>
            </w:pPr>
            <w:r w:rsidRPr="00BC6FBA">
              <w:t>Frequency</w:t>
            </w:r>
          </w:p>
        </w:tc>
        <w:tc>
          <w:tcPr>
            <w:tcW w:w="7699" w:type="dxa"/>
            <w:shd w:val="clear" w:color="auto" w:fill="auto"/>
          </w:tcPr>
          <w:p w14:paraId="2CED4316" w14:textId="77777777" w:rsidR="003F7215" w:rsidRPr="00BC6FBA" w:rsidRDefault="003F7215" w:rsidP="00252EFD">
            <w:pPr>
              <w:pStyle w:val="BMPTableBlack"/>
            </w:pPr>
            <w:r w:rsidRPr="00BC6FBA">
              <w:t>How frequently will it be reported (monthly, quarterly, annually)</w:t>
            </w:r>
            <w:r>
              <w:t>?</w:t>
            </w:r>
          </w:p>
        </w:tc>
      </w:tr>
      <w:tr w:rsidR="003F7215" w:rsidRPr="00BC6FBA" w14:paraId="49A975B0" w14:textId="77777777" w:rsidTr="00252EFD">
        <w:tc>
          <w:tcPr>
            <w:tcW w:w="1343" w:type="dxa"/>
            <w:shd w:val="clear" w:color="auto" w:fill="auto"/>
          </w:tcPr>
          <w:p w14:paraId="431ACB1F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5EF32DC" w14:textId="77777777" w:rsidR="003F7215" w:rsidRPr="00BC6FBA" w:rsidRDefault="003F7215" w:rsidP="00252EFD">
            <w:pPr>
              <w:pStyle w:val="BMPTableBlack"/>
            </w:pPr>
            <w:r>
              <w:t>End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747F1083" w14:textId="77777777" w:rsidR="003F7215" w:rsidRPr="00BC6FBA" w:rsidRDefault="003F7215" w:rsidP="00252EFD">
            <w:pPr>
              <w:pStyle w:val="BMPTableBlack"/>
            </w:pPr>
            <w:r w:rsidRPr="00BC6FBA">
              <w:t xml:space="preserve">When will reporting finish </w:t>
            </w:r>
            <w:r>
              <w:t>(</w:t>
            </w:r>
            <w:r w:rsidRPr="00BC6FBA">
              <w:t>mm/yyyy</w:t>
            </w:r>
            <w:r>
              <w:t>)?</w:t>
            </w:r>
          </w:p>
        </w:tc>
      </w:tr>
      <w:tr w:rsidR="003F7215" w:rsidRPr="00BC6FBA" w14:paraId="734AF1D1" w14:textId="77777777" w:rsidTr="00252EFD">
        <w:tc>
          <w:tcPr>
            <w:tcW w:w="1343" w:type="dxa"/>
            <w:vMerge w:val="restart"/>
            <w:shd w:val="clear" w:color="auto" w:fill="auto"/>
          </w:tcPr>
          <w:p w14:paraId="0514C3C6" w14:textId="77777777" w:rsidR="003F7215" w:rsidRPr="00BC6FBA" w:rsidRDefault="003F7215" w:rsidP="00252EFD">
            <w:pPr>
              <w:pStyle w:val="BMPTableBlack"/>
            </w:pPr>
            <w:r w:rsidRPr="00BC6FBA">
              <w:t>Responsibility</w:t>
            </w:r>
            <w:r>
              <w:t xml:space="preserve"> for reporting</w:t>
            </w:r>
          </w:p>
        </w:tc>
        <w:tc>
          <w:tcPr>
            <w:tcW w:w="1659" w:type="dxa"/>
            <w:shd w:val="clear" w:color="auto" w:fill="auto"/>
          </w:tcPr>
          <w:p w14:paraId="08A72673" w14:textId="77777777" w:rsidR="003F7215" w:rsidRPr="00BC6FBA" w:rsidRDefault="003F7215" w:rsidP="00252EFD">
            <w:pPr>
              <w:pStyle w:val="BMPTableBlack"/>
            </w:pPr>
            <w:r w:rsidRPr="00BC6FBA">
              <w:t>Name</w:t>
            </w:r>
          </w:p>
        </w:tc>
        <w:tc>
          <w:tcPr>
            <w:tcW w:w="7699" w:type="dxa"/>
            <w:shd w:val="clear" w:color="auto" w:fill="auto"/>
          </w:tcPr>
          <w:p w14:paraId="0F7AC101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  <w:tr w:rsidR="003F7215" w:rsidRPr="00BC6FBA" w14:paraId="0A666166" w14:textId="77777777" w:rsidTr="00252EFD">
        <w:tc>
          <w:tcPr>
            <w:tcW w:w="1343" w:type="dxa"/>
            <w:vMerge/>
            <w:shd w:val="clear" w:color="auto" w:fill="auto"/>
          </w:tcPr>
          <w:p w14:paraId="1D2BD072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4E86015" w14:textId="77777777" w:rsidR="003F7215" w:rsidRPr="00BC6FBA" w:rsidRDefault="003F7215" w:rsidP="00252EFD">
            <w:pPr>
              <w:pStyle w:val="BMPTableBlack"/>
            </w:pPr>
            <w:r w:rsidRPr="00BC6FBA">
              <w:t>Position</w:t>
            </w:r>
          </w:p>
        </w:tc>
        <w:tc>
          <w:tcPr>
            <w:tcW w:w="7699" w:type="dxa"/>
            <w:shd w:val="clear" w:color="auto" w:fill="auto"/>
          </w:tcPr>
          <w:p w14:paraId="51BAE815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  <w:tr w:rsidR="003F7215" w:rsidRPr="00BC6FBA" w14:paraId="24F90557" w14:textId="77777777" w:rsidTr="00252EFD">
        <w:tc>
          <w:tcPr>
            <w:tcW w:w="1343" w:type="dxa"/>
            <w:vMerge/>
            <w:shd w:val="clear" w:color="auto" w:fill="auto"/>
          </w:tcPr>
          <w:p w14:paraId="14B32B86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8996043" w14:textId="77777777" w:rsidR="003F7215" w:rsidRPr="00BC6FBA" w:rsidRDefault="003F7215" w:rsidP="00252EFD">
            <w:pPr>
              <w:pStyle w:val="BMPTableBlack"/>
            </w:pPr>
            <w:r w:rsidRPr="00BC6FBA">
              <w:t>Organisation</w:t>
            </w:r>
          </w:p>
        </w:tc>
        <w:tc>
          <w:tcPr>
            <w:tcW w:w="7699" w:type="dxa"/>
            <w:shd w:val="clear" w:color="auto" w:fill="auto"/>
          </w:tcPr>
          <w:p w14:paraId="6F0EC719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</w:tbl>
    <w:p w14:paraId="45498735" w14:textId="77777777" w:rsidR="003F7215" w:rsidRDefault="003F7215" w:rsidP="00027ACC">
      <w:pPr>
        <w:pStyle w:val="BMPNormal"/>
      </w:pPr>
    </w:p>
    <w:p w14:paraId="6FE1ADE2" w14:textId="77777777" w:rsidR="00EF4129" w:rsidRDefault="00EF4129">
      <w:pPr>
        <w:rPr>
          <w:rFonts w:ascii="Calibri" w:hAnsi="Calibri" w:cs="Calibri"/>
          <w:noProof/>
          <w:color w:val="000000" w:themeColor="text1"/>
          <w:lang w:eastAsia="en-AU"/>
        </w:rPr>
      </w:pPr>
    </w:p>
    <w:p w14:paraId="35D25E19" w14:textId="08F3110C" w:rsidR="003F7215" w:rsidRDefault="003F7215">
      <w:pPr>
        <w:rPr>
          <w:rFonts w:ascii="Calibri" w:hAnsi="Calibri" w:cs="Calibri"/>
          <w:noProof/>
          <w:color w:val="000000" w:themeColor="text1"/>
          <w:lang w:eastAsia="en-AU"/>
        </w:rPr>
        <w:sectPr w:rsidR="003F7215" w:rsidSect="00081C0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790" w:right="720" w:bottom="720" w:left="720" w:header="680" w:footer="1151" w:gutter="0"/>
          <w:cols w:space="720"/>
          <w:titlePg/>
          <w:docGrid w:linePitch="272"/>
        </w:sectPr>
      </w:pPr>
    </w:p>
    <w:p w14:paraId="6270AF1C" w14:textId="77777777" w:rsidR="006E72C2" w:rsidRPr="00AC2C23" w:rsidRDefault="00EF4129" w:rsidP="00AC2C23">
      <w:pPr>
        <w:pStyle w:val="BMPHeading"/>
      </w:pPr>
      <w:r w:rsidRPr="00AC2C23">
        <w:lastRenderedPageBreak/>
        <w:t>&lt;Insert Benefit description here&gt;</w:t>
      </w:r>
    </w:p>
    <w:tbl>
      <w:tblPr>
        <w:tblW w:w="5009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600" w:firstRow="0" w:lastRow="0" w:firstColumn="0" w:lastColumn="0" w:noHBand="1" w:noVBand="1"/>
      </w:tblPr>
      <w:tblGrid>
        <w:gridCol w:w="1343"/>
        <w:gridCol w:w="1644"/>
        <w:gridCol w:w="7468"/>
      </w:tblGrid>
      <w:tr w:rsidR="003F7215" w:rsidRPr="00BC6FBA" w14:paraId="348AE6CF" w14:textId="77777777" w:rsidTr="00252EFD">
        <w:tc>
          <w:tcPr>
            <w:tcW w:w="1343" w:type="dxa"/>
            <w:shd w:val="clear" w:color="auto" w:fill="auto"/>
          </w:tcPr>
          <w:p w14:paraId="30FBA84F" w14:textId="77777777" w:rsidR="003F7215" w:rsidRPr="00AC2C23" w:rsidRDefault="003F7215" w:rsidP="00252EF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KPI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4174AFD9" w14:textId="77777777" w:rsidR="003F7215" w:rsidRPr="00AC2C23" w:rsidRDefault="003F7215" w:rsidP="00252EF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sert KPI description here</w:t>
            </w:r>
          </w:p>
        </w:tc>
      </w:tr>
      <w:tr w:rsidR="003F7215" w:rsidRPr="00BC6FBA" w14:paraId="4C3CE68F" w14:textId="77777777" w:rsidTr="00252EFD">
        <w:tc>
          <w:tcPr>
            <w:tcW w:w="1343" w:type="dxa"/>
            <w:shd w:val="clear" w:color="auto" w:fill="auto"/>
          </w:tcPr>
          <w:p w14:paraId="4FC557E8" w14:textId="77777777" w:rsidR="003F7215" w:rsidRPr="00BC6FBA" w:rsidRDefault="003F7215" w:rsidP="00252EFD">
            <w:pPr>
              <w:pStyle w:val="BMPTableBlack"/>
            </w:pPr>
            <w:r>
              <w:t>Measure 1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60CA4EC6" w14:textId="77777777" w:rsidR="003F7215" w:rsidRPr="0026478B" w:rsidRDefault="003F7215" w:rsidP="00252EFD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3F7215" w:rsidRPr="00BC6FBA" w14:paraId="680922AA" w14:textId="77777777" w:rsidTr="00252EFD">
        <w:tc>
          <w:tcPr>
            <w:tcW w:w="1343" w:type="dxa"/>
            <w:shd w:val="clear" w:color="auto" w:fill="auto"/>
          </w:tcPr>
          <w:p w14:paraId="5765D39D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8741BCD" w14:textId="77777777" w:rsidR="003F7215" w:rsidRPr="00BC6FBA" w:rsidRDefault="003F7215" w:rsidP="00252EF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195B8BA6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r w:rsidRPr="00BC6FBA">
              <w:t>yyyy</w:t>
            </w:r>
            <w:r>
              <w:t>)</w:t>
            </w:r>
          </w:p>
        </w:tc>
      </w:tr>
      <w:tr w:rsidR="003F7215" w:rsidRPr="00BC6FBA" w14:paraId="307D7635" w14:textId="77777777" w:rsidTr="00252EFD">
        <w:tc>
          <w:tcPr>
            <w:tcW w:w="1343" w:type="dxa"/>
            <w:shd w:val="clear" w:color="auto" w:fill="auto"/>
          </w:tcPr>
          <w:p w14:paraId="4183B8E9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559A4B9" w14:textId="77777777" w:rsidR="003F7215" w:rsidRDefault="003F7215" w:rsidP="00252EF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0B11447F" w14:textId="77777777" w:rsidR="003F7215" w:rsidRPr="00BC6FBA" w:rsidRDefault="003F7215" w:rsidP="00252EFD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r w:rsidRPr="00BC6FBA">
              <w:t>yyyy</w:t>
            </w:r>
            <w:r>
              <w:t>)</w:t>
            </w:r>
          </w:p>
        </w:tc>
      </w:tr>
      <w:tr w:rsidR="003F7215" w:rsidRPr="00BC6FBA" w14:paraId="3A758C52" w14:textId="77777777" w:rsidTr="00252EFD">
        <w:tc>
          <w:tcPr>
            <w:tcW w:w="1343" w:type="dxa"/>
            <w:shd w:val="clear" w:color="auto" w:fill="auto"/>
          </w:tcPr>
          <w:p w14:paraId="582CA053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430F7E86" w14:textId="77777777" w:rsidR="003F7215" w:rsidRPr="00BC6FBA" w:rsidRDefault="003F7215" w:rsidP="00252EF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4475A383" w14:textId="77777777" w:rsidR="003F7215" w:rsidRDefault="003F7215" w:rsidP="00252EF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700EA158" w14:textId="77777777" w:rsidR="003F7215" w:rsidRDefault="003F7215" w:rsidP="00252EFD">
            <w:pPr>
              <w:pStyle w:val="BMPTableBlack"/>
            </w:pPr>
            <w:r w:rsidRPr="00BC6FBA">
              <w:t>(value, date mm/yyyy)</w:t>
            </w:r>
          </w:p>
          <w:p w14:paraId="7C50951E" w14:textId="77777777" w:rsidR="003F7215" w:rsidRPr="00BC6FBA" w:rsidRDefault="003F7215" w:rsidP="00252EFD">
            <w:pPr>
              <w:pStyle w:val="BMPTableBlack"/>
            </w:pPr>
            <w:r w:rsidRPr="00BC6FBA">
              <w:t>(value, date mm/yyyy)</w:t>
            </w:r>
          </w:p>
        </w:tc>
      </w:tr>
      <w:tr w:rsidR="003F7215" w:rsidRPr="00BC6FBA" w14:paraId="5B74B0B6" w14:textId="77777777" w:rsidTr="00252EFD">
        <w:tc>
          <w:tcPr>
            <w:tcW w:w="1343" w:type="dxa"/>
            <w:shd w:val="clear" w:color="auto" w:fill="auto"/>
          </w:tcPr>
          <w:p w14:paraId="4A94F955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02E2006" w14:textId="77777777" w:rsidR="003F7215" w:rsidRPr="00BC6FBA" w:rsidRDefault="003F7215" w:rsidP="00252EF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148F6079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3F7215" w:rsidRPr="00BC6FBA" w14:paraId="3BE8C1FF" w14:textId="77777777" w:rsidTr="00252EFD">
        <w:tc>
          <w:tcPr>
            <w:tcW w:w="1343" w:type="dxa"/>
            <w:shd w:val="clear" w:color="auto" w:fill="auto"/>
          </w:tcPr>
          <w:p w14:paraId="26AC1D25" w14:textId="77777777" w:rsidR="003F7215" w:rsidRPr="00BC6FBA" w:rsidRDefault="003F7215" w:rsidP="00252EFD">
            <w:pPr>
              <w:pStyle w:val="BMPTableBlack"/>
            </w:pPr>
            <w:r>
              <w:t>Measure 2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33E6E4EA" w14:textId="77777777" w:rsidR="003F7215" w:rsidRPr="0026478B" w:rsidRDefault="003F7215" w:rsidP="00252EFD">
            <w:pPr>
              <w:pStyle w:val="BMPTableBlack"/>
              <w:rPr>
                <w:b/>
                <w:sz w:val="18"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3F7215" w:rsidRPr="00BC6FBA" w14:paraId="6427A24D" w14:textId="77777777" w:rsidTr="00252EFD">
        <w:tc>
          <w:tcPr>
            <w:tcW w:w="1343" w:type="dxa"/>
            <w:shd w:val="clear" w:color="auto" w:fill="auto"/>
          </w:tcPr>
          <w:p w14:paraId="6B671712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6CECF9A8" w14:textId="77777777" w:rsidR="003F7215" w:rsidRPr="00BC6FBA" w:rsidRDefault="003F7215" w:rsidP="00252EF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5A32A66E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r w:rsidRPr="00BC6FBA">
              <w:t>dd/mm/yyyy</w:t>
            </w:r>
            <w:r>
              <w:t>)</w:t>
            </w:r>
          </w:p>
        </w:tc>
      </w:tr>
      <w:tr w:rsidR="003F7215" w:rsidRPr="00BC6FBA" w14:paraId="6B27B0AE" w14:textId="77777777" w:rsidTr="00252EFD">
        <w:tc>
          <w:tcPr>
            <w:tcW w:w="1343" w:type="dxa"/>
            <w:shd w:val="clear" w:color="auto" w:fill="auto"/>
          </w:tcPr>
          <w:p w14:paraId="5F8A43BB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56553C04" w14:textId="77777777" w:rsidR="003F7215" w:rsidRDefault="003F7215" w:rsidP="00252EF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1EEC528D" w14:textId="77777777" w:rsidR="003F7215" w:rsidRPr="00BC6FBA" w:rsidRDefault="003F7215" w:rsidP="00252EFD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r w:rsidRPr="00BC6FBA">
              <w:t>dd/mm/yyyy</w:t>
            </w:r>
            <w:r>
              <w:t>)</w:t>
            </w:r>
          </w:p>
        </w:tc>
      </w:tr>
      <w:tr w:rsidR="003F7215" w:rsidRPr="00BC6FBA" w14:paraId="605D57E2" w14:textId="77777777" w:rsidTr="00252EFD">
        <w:tc>
          <w:tcPr>
            <w:tcW w:w="1343" w:type="dxa"/>
            <w:shd w:val="clear" w:color="auto" w:fill="auto"/>
          </w:tcPr>
          <w:p w14:paraId="6CB1EBA9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00AA9454" w14:textId="77777777" w:rsidR="003F7215" w:rsidRPr="00BC6FBA" w:rsidRDefault="003F7215" w:rsidP="00252EF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2B091D94" w14:textId="77777777" w:rsidR="003F7215" w:rsidRDefault="003F7215" w:rsidP="00252EF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17C0800D" w14:textId="77777777" w:rsidR="003F7215" w:rsidRDefault="003F7215" w:rsidP="00252EFD">
            <w:pPr>
              <w:pStyle w:val="BMPTableBlack"/>
            </w:pPr>
            <w:r w:rsidRPr="00BC6FBA">
              <w:t>(value, date mm/yyyy)</w:t>
            </w:r>
          </w:p>
          <w:p w14:paraId="4EFD2410" w14:textId="77777777" w:rsidR="003F7215" w:rsidRPr="00BC6FBA" w:rsidRDefault="003F7215" w:rsidP="00252EFD">
            <w:pPr>
              <w:pStyle w:val="BMPTableBlack"/>
            </w:pPr>
            <w:r w:rsidRPr="00BC6FBA">
              <w:t>(value, date mm/yyyy)</w:t>
            </w:r>
          </w:p>
        </w:tc>
      </w:tr>
      <w:tr w:rsidR="003F7215" w:rsidRPr="00BC6FBA" w14:paraId="7E6A0B27" w14:textId="77777777" w:rsidTr="00252EFD">
        <w:tc>
          <w:tcPr>
            <w:tcW w:w="1343" w:type="dxa"/>
            <w:shd w:val="clear" w:color="auto" w:fill="auto"/>
          </w:tcPr>
          <w:p w14:paraId="780167FE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68FF74E1" w14:textId="77777777" w:rsidR="003F7215" w:rsidRPr="00BC6FBA" w:rsidRDefault="003F7215" w:rsidP="00252EF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2B33D473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3F7215" w:rsidRPr="00BC6FBA" w14:paraId="4705D65D" w14:textId="77777777" w:rsidTr="00252EFD">
        <w:tc>
          <w:tcPr>
            <w:tcW w:w="1343" w:type="dxa"/>
            <w:shd w:val="clear" w:color="auto" w:fill="auto"/>
          </w:tcPr>
          <w:p w14:paraId="453ACD08" w14:textId="77777777" w:rsidR="003F7215" w:rsidRPr="00BC6FBA" w:rsidRDefault="003F7215" w:rsidP="00252EFD">
            <w:pPr>
              <w:pStyle w:val="BMPTableBlack"/>
            </w:pPr>
            <w:r w:rsidRPr="00BC6FBA">
              <w:t>Reporting</w:t>
            </w:r>
          </w:p>
        </w:tc>
        <w:tc>
          <w:tcPr>
            <w:tcW w:w="1659" w:type="dxa"/>
            <w:shd w:val="clear" w:color="auto" w:fill="auto"/>
          </w:tcPr>
          <w:p w14:paraId="7BD87B1A" w14:textId="77777777" w:rsidR="003F7215" w:rsidRPr="00BC6FBA" w:rsidRDefault="003F7215" w:rsidP="00252EFD">
            <w:pPr>
              <w:pStyle w:val="BMPTableBlack"/>
            </w:pPr>
            <w:r w:rsidRPr="00BC6FBA">
              <w:t>Forum</w:t>
            </w:r>
          </w:p>
        </w:tc>
        <w:tc>
          <w:tcPr>
            <w:tcW w:w="7699" w:type="dxa"/>
            <w:shd w:val="clear" w:color="auto" w:fill="auto"/>
          </w:tcPr>
          <w:p w14:paraId="3AF7946C" w14:textId="77777777" w:rsidR="003F7215" w:rsidRPr="00BC6FBA" w:rsidRDefault="003F7215" w:rsidP="00252EFD">
            <w:pPr>
              <w:pStyle w:val="BMPTableBlack"/>
            </w:pPr>
            <w:r w:rsidRPr="00BC6FBA">
              <w:t>Where will this KPI be reported</w:t>
            </w:r>
            <w:r>
              <w:t>?</w:t>
            </w:r>
          </w:p>
        </w:tc>
      </w:tr>
      <w:tr w:rsidR="003F7215" w:rsidRPr="00BC6FBA" w14:paraId="1B5BB1F8" w14:textId="77777777" w:rsidTr="00252EFD">
        <w:tc>
          <w:tcPr>
            <w:tcW w:w="1343" w:type="dxa"/>
            <w:shd w:val="clear" w:color="auto" w:fill="auto"/>
          </w:tcPr>
          <w:p w14:paraId="45FD938A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2C11E23C" w14:textId="77777777" w:rsidR="003F7215" w:rsidRPr="00BC6FBA" w:rsidRDefault="003F7215" w:rsidP="00252EFD">
            <w:pPr>
              <w:pStyle w:val="BMPTableBlack"/>
            </w:pPr>
            <w:r>
              <w:t>Start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4520EE1D" w14:textId="77777777" w:rsidR="003F7215" w:rsidRPr="00BC6FBA" w:rsidRDefault="003F7215" w:rsidP="00252EFD">
            <w:pPr>
              <w:pStyle w:val="BMPTableBlack"/>
            </w:pPr>
            <w:r w:rsidRPr="00BC6FBA">
              <w:t xml:space="preserve">When will the reporting start </w:t>
            </w:r>
            <w:r>
              <w:t>(</w:t>
            </w:r>
            <w:r w:rsidRPr="00BC6FBA">
              <w:t>mm/yyyy</w:t>
            </w:r>
            <w:r>
              <w:t>)?</w:t>
            </w:r>
          </w:p>
        </w:tc>
      </w:tr>
      <w:tr w:rsidR="003F7215" w:rsidRPr="00BC6FBA" w14:paraId="6353144D" w14:textId="77777777" w:rsidTr="00252EFD">
        <w:tc>
          <w:tcPr>
            <w:tcW w:w="1343" w:type="dxa"/>
            <w:shd w:val="clear" w:color="auto" w:fill="auto"/>
          </w:tcPr>
          <w:p w14:paraId="27C72BFF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EEF9242" w14:textId="77777777" w:rsidR="003F7215" w:rsidRPr="00BC6FBA" w:rsidRDefault="003F7215" w:rsidP="00252EFD">
            <w:pPr>
              <w:pStyle w:val="BMPTableBlack"/>
            </w:pPr>
            <w:r w:rsidRPr="00BC6FBA">
              <w:t>Frequency</w:t>
            </w:r>
          </w:p>
        </w:tc>
        <w:tc>
          <w:tcPr>
            <w:tcW w:w="7699" w:type="dxa"/>
            <w:shd w:val="clear" w:color="auto" w:fill="auto"/>
          </w:tcPr>
          <w:p w14:paraId="67CA9F6D" w14:textId="77777777" w:rsidR="003F7215" w:rsidRPr="00BC6FBA" w:rsidRDefault="003F7215" w:rsidP="00252EFD">
            <w:pPr>
              <w:pStyle w:val="BMPTableBlack"/>
            </w:pPr>
            <w:r w:rsidRPr="00BC6FBA">
              <w:t>How frequently will it be reported (monthly, quarterly, annually)</w:t>
            </w:r>
            <w:r>
              <w:t>?</w:t>
            </w:r>
          </w:p>
        </w:tc>
      </w:tr>
      <w:tr w:rsidR="003F7215" w:rsidRPr="00BC6FBA" w14:paraId="50938EEC" w14:textId="77777777" w:rsidTr="00252EFD">
        <w:tc>
          <w:tcPr>
            <w:tcW w:w="1343" w:type="dxa"/>
            <w:shd w:val="clear" w:color="auto" w:fill="auto"/>
          </w:tcPr>
          <w:p w14:paraId="053EC9E8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4D48D64" w14:textId="77777777" w:rsidR="003F7215" w:rsidRPr="00BC6FBA" w:rsidRDefault="003F7215" w:rsidP="00252EFD">
            <w:pPr>
              <w:pStyle w:val="BMPTableBlack"/>
            </w:pPr>
            <w:r>
              <w:t>End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7941136F" w14:textId="77777777" w:rsidR="003F7215" w:rsidRPr="00BC6FBA" w:rsidRDefault="003F7215" w:rsidP="00252EFD">
            <w:pPr>
              <w:pStyle w:val="BMPTableBlack"/>
            </w:pPr>
            <w:r w:rsidRPr="00BC6FBA">
              <w:t xml:space="preserve">When will reporting finish </w:t>
            </w:r>
            <w:r>
              <w:t>(</w:t>
            </w:r>
            <w:r w:rsidRPr="00BC6FBA">
              <w:t>mm/yyyy</w:t>
            </w:r>
            <w:r>
              <w:t>)?</w:t>
            </w:r>
          </w:p>
        </w:tc>
      </w:tr>
      <w:tr w:rsidR="003F7215" w:rsidRPr="00BC6FBA" w14:paraId="4205C9AF" w14:textId="77777777" w:rsidTr="00252EFD">
        <w:tc>
          <w:tcPr>
            <w:tcW w:w="1343" w:type="dxa"/>
            <w:vMerge w:val="restart"/>
            <w:shd w:val="clear" w:color="auto" w:fill="auto"/>
          </w:tcPr>
          <w:p w14:paraId="47DEC87A" w14:textId="77777777" w:rsidR="003F7215" w:rsidRPr="00BC6FBA" w:rsidRDefault="003F7215" w:rsidP="00252EFD">
            <w:pPr>
              <w:pStyle w:val="BMPTableBlack"/>
            </w:pPr>
            <w:r w:rsidRPr="00BC6FBA">
              <w:t>Responsibility</w:t>
            </w:r>
            <w:r>
              <w:t xml:space="preserve"> for reporting</w:t>
            </w:r>
          </w:p>
        </w:tc>
        <w:tc>
          <w:tcPr>
            <w:tcW w:w="1659" w:type="dxa"/>
            <w:shd w:val="clear" w:color="auto" w:fill="auto"/>
          </w:tcPr>
          <w:p w14:paraId="48BDDADE" w14:textId="77777777" w:rsidR="003F7215" w:rsidRPr="00BC6FBA" w:rsidRDefault="003F7215" w:rsidP="00252EFD">
            <w:pPr>
              <w:pStyle w:val="BMPTableBlack"/>
            </w:pPr>
            <w:r w:rsidRPr="00BC6FBA">
              <w:t>Name</w:t>
            </w:r>
          </w:p>
        </w:tc>
        <w:tc>
          <w:tcPr>
            <w:tcW w:w="7699" w:type="dxa"/>
            <w:shd w:val="clear" w:color="auto" w:fill="auto"/>
          </w:tcPr>
          <w:p w14:paraId="36825BBA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  <w:tr w:rsidR="003F7215" w:rsidRPr="00BC6FBA" w14:paraId="6503386F" w14:textId="77777777" w:rsidTr="00252EFD">
        <w:tc>
          <w:tcPr>
            <w:tcW w:w="1343" w:type="dxa"/>
            <w:vMerge/>
            <w:shd w:val="clear" w:color="auto" w:fill="auto"/>
          </w:tcPr>
          <w:p w14:paraId="7317139D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7587475" w14:textId="77777777" w:rsidR="003F7215" w:rsidRPr="00BC6FBA" w:rsidRDefault="003F7215" w:rsidP="00252EFD">
            <w:pPr>
              <w:pStyle w:val="BMPTableBlack"/>
            </w:pPr>
            <w:r w:rsidRPr="00BC6FBA">
              <w:t>Position</w:t>
            </w:r>
          </w:p>
        </w:tc>
        <w:tc>
          <w:tcPr>
            <w:tcW w:w="7699" w:type="dxa"/>
            <w:shd w:val="clear" w:color="auto" w:fill="auto"/>
          </w:tcPr>
          <w:p w14:paraId="7778813F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  <w:tr w:rsidR="003F7215" w:rsidRPr="00BC6FBA" w14:paraId="6DD7CF3D" w14:textId="77777777" w:rsidTr="00252EFD">
        <w:tc>
          <w:tcPr>
            <w:tcW w:w="1343" w:type="dxa"/>
            <w:vMerge/>
            <w:shd w:val="clear" w:color="auto" w:fill="auto"/>
          </w:tcPr>
          <w:p w14:paraId="4798DF8D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4EC50D46" w14:textId="77777777" w:rsidR="003F7215" w:rsidRPr="00BC6FBA" w:rsidRDefault="003F7215" w:rsidP="00252EFD">
            <w:pPr>
              <w:pStyle w:val="BMPTableBlack"/>
            </w:pPr>
            <w:r w:rsidRPr="00BC6FBA">
              <w:t>Organisation</w:t>
            </w:r>
          </w:p>
        </w:tc>
        <w:tc>
          <w:tcPr>
            <w:tcW w:w="7699" w:type="dxa"/>
            <w:shd w:val="clear" w:color="auto" w:fill="auto"/>
          </w:tcPr>
          <w:p w14:paraId="789B033A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</w:tbl>
    <w:p w14:paraId="4CA8AD02" w14:textId="6A432CAD" w:rsidR="006D14A6" w:rsidRDefault="006D14A6" w:rsidP="00027ACC">
      <w:pPr>
        <w:pStyle w:val="BMPNormal"/>
      </w:pPr>
    </w:p>
    <w:tbl>
      <w:tblPr>
        <w:tblW w:w="5009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600" w:firstRow="0" w:lastRow="0" w:firstColumn="0" w:lastColumn="0" w:noHBand="1" w:noVBand="1"/>
      </w:tblPr>
      <w:tblGrid>
        <w:gridCol w:w="1343"/>
        <w:gridCol w:w="1644"/>
        <w:gridCol w:w="7468"/>
      </w:tblGrid>
      <w:tr w:rsidR="003F7215" w:rsidRPr="00BC6FBA" w14:paraId="1C48D7B3" w14:textId="77777777" w:rsidTr="00252EFD">
        <w:tc>
          <w:tcPr>
            <w:tcW w:w="1343" w:type="dxa"/>
            <w:shd w:val="clear" w:color="auto" w:fill="auto"/>
          </w:tcPr>
          <w:p w14:paraId="0B364B14" w14:textId="77777777" w:rsidR="003F7215" w:rsidRPr="00AC2C23" w:rsidRDefault="003F7215" w:rsidP="00252EF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KPI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3CEAF1BE" w14:textId="77777777" w:rsidR="003F7215" w:rsidRPr="00AC2C23" w:rsidRDefault="003F7215" w:rsidP="00252EF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sert KPI description here</w:t>
            </w:r>
          </w:p>
        </w:tc>
      </w:tr>
      <w:tr w:rsidR="003F7215" w:rsidRPr="00BC6FBA" w14:paraId="4A271CD1" w14:textId="77777777" w:rsidTr="00252EFD">
        <w:tc>
          <w:tcPr>
            <w:tcW w:w="1343" w:type="dxa"/>
            <w:shd w:val="clear" w:color="auto" w:fill="auto"/>
          </w:tcPr>
          <w:p w14:paraId="3187A10E" w14:textId="77777777" w:rsidR="003F7215" w:rsidRPr="00BC6FBA" w:rsidRDefault="003F7215" w:rsidP="00252EFD">
            <w:pPr>
              <w:pStyle w:val="BMPTableBlack"/>
            </w:pPr>
            <w:r>
              <w:t>Measure 1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3B3A6450" w14:textId="77777777" w:rsidR="003F7215" w:rsidRPr="0026478B" w:rsidRDefault="003F7215" w:rsidP="00252EFD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3F7215" w:rsidRPr="00BC6FBA" w14:paraId="06D31CEC" w14:textId="77777777" w:rsidTr="00252EFD">
        <w:tc>
          <w:tcPr>
            <w:tcW w:w="1343" w:type="dxa"/>
            <w:shd w:val="clear" w:color="auto" w:fill="auto"/>
          </w:tcPr>
          <w:p w14:paraId="598949E7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02E503CE" w14:textId="77777777" w:rsidR="003F7215" w:rsidRPr="00BC6FBA" w:rsidRDefault="003F7215" w:rsidP="00252EF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26CFA3FE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r w:rsidRPr="00BC6FBA">
              <w:t>yyyy</w:t>
            </w:r>
            <w:r>
              <w:t>)</w:t>
            </w:r>
          </w:p>
        </w:tc>
      </w:tr>
      <w:tr w:rsidR="003F7215" w:rsidRPr="00BC6FBA" w14:paraId="107A13F6" w14:textId="77777777" w:rsidTr="00252EFD">
        <w:tc>
          <w:tcPr>
            <w:tcW w:w="1343" w:type="dxa"/>
            <w:shd w:val="clear" w:color="auto" w:fill="auto"/>
          </w:tcPr>
          <w:p w14:paraId="6C094573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ABA4410" w14:textId="77777777" w:rsidR="003F7215" w:rsidRDefault="003F7215" w:rsidP="00252EF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16D1FA40" w14:textId="77777777" w:rsidR="003F7215" w:rsidRPr="00BC6FBA" w:rsidRDefault="003F7215" w:rsidP="00252EFD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r w:rsidRPr="00BC6FBA">
              <w:t>yyyy</w:t>
            </w:r>
            <w:r>
              <w:t>)</w:t>
            </w:r>
          </w:p>
        </w:tc>
      </w:tr>
      <w:tr w:rsidR="003F7215" w:rsidRPr="00BC6FBA" w14:paraId="6342E414" w14:textId="77777777" w:rsidTr="00252EFD">
        <w:tc>
          <w:tcPr>
            <w:tcW w:w="1343" w:type="dxa"/>
            <w:shd w:val="clear" w:color="auto" w:fill="auto"/>
          </w:tcPr>
          <w:p w14:paraId="365C8C60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78207B5" w14:textId="77777777" w:rsidR="003F7215" w:rsidRPr="00BC6FBA" w:rsidRDefault="003F7215" w:rsidP="00252EF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726E7382" w14:textId="77777777" w:rsidR="003F7215" w:rsidRDefault="003F7215" w:rsidP="00252EF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12522A61" w14:textId="77777777" w:rsidR="003F7215" w:rsidRDefault="003F7215" w:rsidP="00252EFD">
            <w:pPr>
              <w:pStyle w:val="BMPTableBlack"/>
            </w:pPr>
            <w:r w:rsidRPr="00BC6FBA">
              <w:t>(value, date mm/yyyy)</w:t>
            </w:r>
          </w:p>
          <w:p w14:paraId="7530914B" w14:textId="77777777" w:rsidR="003F7215" w:rsidRPr="00BC6FBA" w:rsidRDefault="003F7215" w:rsidP="00252EFD">
            <w:pPr>
              <w:pStyle w:val="BMPTableBlack"/>
            </w:pPr>
            <w:r w:rsidRPr="00BC6FBA">
              <w:t>(value, date mm/yyyy)</w:t>
            </w:r>
          </w:p>
        </w:tc>
      </w:tr>
      <w:tr w:rsidR="003F7215" w:rsidRPr="00BC6FBA" w14:paraId="395B19A0" w14:textId="77777777" w:rsidTr="00252EFD">
        <w:tc>
          <w:tcPr>
            <w:tcW w:w="1343" w:type="dxa"/>
            <w:shd w:val="clear" w:color="auto" w:fill="auto"/>
          </w:tcPr>
          <w:p w14:paraId="1834BA98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9E71F34" w14:textId="77777777" w:rsidR="003F7215" w:rsidRPr="00BC6FBA" w:rsidRDefault="003F7215" w:rsidP="00252EF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72A4DA64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3F7215" w:rsidRPr="00BC6FBA" w14:paraId="533BFBD5" w14:textId="77777777" w:rsidTr="00252EFD">
        <w:tc>
          <w:tcPr>
            <w:tcW w:w="1343" w:type="dxa"/>
            <w:shd w:val="clear" w:color="auto" w:fill="auto"/>
          </w:tcPr>
          <w:p w14:paraId="76F2ED28" w14:textId="77777777" w:rsidR="003F7215" w:rsidRPr="00BC6FBA" w:rsidRDefault="003F7215" w:rsidP="00252EFD">
            <w:pPr>
              <w:pStyle w:val="BMPTableBlack"/>
            </w:pPr>
            <w:r>
              <w:t>Measure 2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60811629" w14:textId="77777777" w:rsidR="003F7215" w:rsidRPr="0026478B" w:rsidRDefault="003F7215" w:rsidP="00252EFD">
            <w:pPr>
              <w:pStyle w:val="BMPTableBlack"/>
              <w:rPr>
                <w:b/>
                <w:sz w:val="18"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3F7215" w:rsidRPr="00BC6FBA" w14:paraId="7CF32FC0" w14:textId="77777777" w:rsidTr="00252EFD">
        <w:tc>
          <w:tcPr>
            <w:tcW w:w="1343" w:type="dxa"/>
            <w:shd w:val="clear" w:color="auto" w:fill="auto"/>
          </w:tcPr>
          <w:p w14:paraId="3F390B85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0A7BD1CD" w14:textId="77777777" w:rsidR="003F7215" w:rsidRPr="00BC6FBA" w:rsidRDefault="003F7215" w:rsidP="00252EF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4B2C48D7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r w:rsidRPr="00BC6FBA">
              <w:t>dd/mm/yyyy</w:t>
            </w:r>
            <w:r>
              <w:t>)</w:t>
            </w:r>
          </w:p>
        </w:tc>
      </w:tr>
      <w:tr w:rsidR="003F7215" w:rsidRPr="00BC6FBA" w14:paraId="3D9164DE" w14:textId="77777777" w:rsidTr="00252EFD">
        <w:tc>
          <w:tcPr>
            <w:tcW w:w="1343" w:type="dxa"/>
            <w:shd w:val="clear" w:color="auto" w:fill="auto"/>
          </w:tcPr>
          <w:p w14:paraId="187BDC2D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62BA74E6" w14:textId="77777777" w:rsidR="003F7215" w:rsidRDefault="003F7215" w:rsidP="00252EF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2623917E" w14:textId="77777777" w:rsidR="003F7215" w:rsidRPr="00BC6FBA" w:rsidRDefault="003F7215" w:rsidP="00252EFD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r w:rsidRPr="00BC6FBA">
              <w:t>dd/mm/yyyy</w:t>
            </w:r>
            <w:r>
              <w:t>)</w:t>
            </w:r>
          </w:p>
        </w:tc>
      </w:tr>
      <w:tr w:rsidR="003F7215" w:rsidRPr="00BC6FBA" w14:paraId="3F8947DB" w14:textId="77777777" w:rsidTr="00252EFD">
        <w:tc>
          <w:tcPr>
            <w:tcW w:w="1343" w:type="dxa"/>
            <w:shd w:val="clear" w:color="auto" w:fill="auto"/>
          </w:tcPr>
          <w:p w14:paraId="0DD7672D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1B9DEA9D" w14:textId="77777777" w:rsidR="003F7215" w:rsidRPr="00BC6FBA" w:rsidRDefault="003F7215" w:rsidP="00252EF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143E4488" w14:textId="77777777" w:rsidR="003F7215" w:rsidRDefault="003F7215" w:rsidP="00252EF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33D7D16D" w14:textId="77777777" w:rsidR="003F7215" w:rsidRDefault="003F7215" w:rsidP="00252EFD">
            <w:pPr>
              <w:pStyle w:val="BMPTableBlack"/>
            </w:pPr>
            <w:r w:rsidRPr="00BC6FBA">
              <w:t>(value, date mm/yyyy)</w:t>
            </w:r>
          </w:p>
          <w:p w14:paraId="798A0907" w14:textId="77777777" w:rsidR="003F7215" w:rsidRPr="00BC6FBA" w:rsidRDefault="003F7215" w:rsidP="00252EFD">
            <w:pPr>
              <w:pStyle w:val="BMPTableBlack"/>
            </w:pPr>
            <w:r w:rsidRPr="00BC6FBA">
              <w:t>(value, date mm/yyyy)</w:t>
            </w:r>
          </w:p>
        </w:tc>
      </w:tr>
      <w:tr w:rsidR="003F7215" w:rsidRPr="00BC6FBA" w14:paraId="57112833" w14:textId="77777777" w:rsidTr="00252EFD">
        <w:tc>
          <w:tcPr>
            <w:tcW w:w="1343" w:type="dxa"/>
            <w:shd w:val="clear" w:color="auto" w:fill="auto"/>
          </w:tcPr>
          <w:p w14:paraId="10966F35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76350524" w14:textId="77777777" w:rsidR="003F7215" w:rsidRPr="00BC6FBA" w:rsidRDefault="003F7215" w:rsidP="00252EF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6B131B74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3F7215" w:rsidRPr="00BC6FBA" w14:paraId="11DDACBB" w14:textId="77777777" w:rsidTr="00252EFD">
        <w:tc>
          <w:tcPr>
            <w:tcW w:w="1343" w:type="dxa"/>
            <w:shd w:val="clear" w:color="auto" w:fill="auto"/>
          </w:tcPr>
          <w:p w14:paraId="48401E7E" w14:textId="77777777" w:rsidR="003F7215" w:rsidRPr="00BC6FBA" w:rsidRDefault="003F7215" w:rsidP="00252EFD">
            <w:pPr>
              <w:pStyle w:val="BMPTableBlack"/>
            </w:pPr>
            <w:r w:rsidRPr="00BC6FBA">
              <w:t>Reporting</w:t>
            </w:r>
          </w:p>
        </w:tc>
        <w:tc>
          <w:tcPr>
            <w:tcW w:w="1659" w:type="dxa"/>
            <w:shd w:val="clear" w:color="auto" w:fill="auto"/>
          </w:tcPr>
          <w:p w14:paraId="5EDEAC2D" w14:textId="77777777" w:rsidR="003F7215" w:rsidRPr="00BC6FBA" w:rsidRDefault="003F7215" w:rsidP="00252EFD">
            <w:pPr>
              <w:pStyle w:val="BMPTableBlack"/>
            </w:pPr>
            <w:r w:rsidRPr="00BC6FBA">
              <w:t>Forum</w:t>
            </w:r>
          </w:p>
        </w:tc>
        <w:tc>
          <w:tcPr>
            <w:tcW w:w="7699" w:type="dxa"/>
            <w:shd w:val="clear" w:color="auto" w:fill="auto"/>
          </w:tcPr>
          <w:p w14:paraId="1F802379" w14:textId="77777777" w:rsidR="003F7215" w:rsidRPr="00BC6FBA" w:rsidRDefault="003F7215" w:rsidP="00252EFD">
            <w:pPr>
              <w:pStyle w:val="BMPTableBlack"/>
            </w:pPr>
            <w:r w:rsidRPr="00BC6FBA">
              <w:t>Where will this KPI be reported</w:t>
            </w:r>
            <w:r>
              <w:t>?</w:t>
            </w:r>
          </w:p>
        </w:tc>
      </w:tr>
      <w:tr w:rsidR="003F7215" w:rsidRPr="00BC6FBA" w14:paraId="2FDF44BC" w14:textId="77777777" w:rsidTr="00252EFD">
        <w:tc>
          <w:tcPr>
            <w:tcW w:w="1343" w:type="dxa"/>
            <w:shd w:val="clear" w:color="auto" w:fill="auto"/>
          </w:tcPr>
          <w:p w14:paraId="00383843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07D309E8" w14:textId="77777777" w:rsidR="003F7215" w:rsidRPr="00BC6FBA" w:rsidRDefault="003F7215" w:rsidP="00252EFD">
            <w:pPr>
              <w:pStyle w:val="BMPTableBlack"/>
            </w:pPr>
            <w:r>
              <w:t>Start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462FB929" w14:textId="77777777" w:rsidR="003F7215" w:rsidRPr="00BC6FBA" w:rsidRDefault="003F7215" w:rsidP="00252EFD">
            <w:pPr>
              <w:pStyle w:val="BMPTableBlack"/>
            </w:pPr>
            <w:r w:rsidRPr="00BC6FBA">
              <w:t xml:space="preserve">When will the reporting start </w:t>
            </w:r>
            <w:r>
              <w:t>(</w:t>
            </w:r>
            <w:r w:rsidRPr="00BC6FBA">
              <w:t>mm/yyyy</w:t>
            </w:r>
            <w:r>
              <w:t>)?</w:t>
            </w:r>
          </w:p>
        </w:tc>
      </w:tr>
      <w:tr w:rsidR="003F7215" w:rsidRPr="00BC6FBA" w14:paraId="076C6EF3" w14:textId="77777777" w:rsidTr="00252EFD">
        <w:tc>
          <w:tcPr>
            <w:tcW w:w="1343" w:type="dxa"/>
            <w:shd w:val="clear" w:color="auto" w:fill="auto"/>
          </w:tcPr>
          <w:p w14:paraId="235CAB9A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52FFB7A" w14:textId="77777777" w:rsidR="003F7215" w:rsidRPr="00BC6FBA" w:rsidRDefault="003F7215" w:rsidP="00252EFD">
            <w:pPr>
              <w:pStyle w:val="BMPTableBlack"/>
            </w:pPr>
            <w:r w:rsidRPr="00BC6FBA">
              <w:t>Frequency</w:t>
            </w:r>
          </w:p>
        </w:tc>
        <w:tc>
          <w:tcPr>
            <w:tcW w:w="7699" w:type="dxa"/>
            <w:shd w:val="clear" w:color="auto" w:fill="auto"/>
          </w:tcPr>
          <w:p w14:paraId="0CCF4A92" w14:textId="77777777" w:rsidR="003F7215" w:rsidRPr="00BC6FBA" w:rsidRDefault="003F7215" w:rsidP="00252EFD">
            <w:pPr>
              <w:pStyle w:val="BMPTableBlack"/>
            </w:pPr>
            <w:r w:rsidRPr="00BC6FBA">
              <w:t>How frequently will it be reported (monthly, quarterly, annually)</w:t>
            </w:r>
            <w:r>
              <w:t>?</w:t>
            </w:r>
          </w:p>
        </w:tc>
      </w:tr>
      <w:tr w:rsidR="003F7215" w:rsidRPr="00BC6FBA" w14:paraId="289B3432" w14:textId="77777777" w:rsidTr="00252EFD">
        <w:tc>
          <w:tcPr>
            <w:tcW w:w="1343" w:type="dxa"/>
            <w:shd w:val="clear" w:color="auto" w:fill="auto"/>
          </w:tcPr>
          <w:p w14:paraId="65E924AF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C31478F" w14:textId="77777777" w:rsidR="003F7215" w:rsidRPr="00BC6FBA" w:rsidRDefault="003F7215" w:rsidP="00252EFD">
            <w:pPr>
              <w:pStyle w:val="BMPTableBlack"/>
            </w:pPr>
            <w:r>
              <w:t>End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499307B3" w14:textId="77777777" w:rsidR="003F7215" w:rsidRPr="00BC6FBA" w:rsidRDefault="003F7215" w:rsidP="00252EFD">
            <w:pPr>
              <w:pStyle w:val="BMPTableBlack"/>
            </w:pPr>
            <w:r w:rsidRPr="00BC6FBA">
              <w:t xml:space="preserve">When will reporting finish </w:t>
            </w:r>
            <w:r>
              <w:t>(</w:t>
            </w:r>
            <w:r w:rsidRPr="00BC6FBA">
              <w:t>mm/yyyy</w:t>
            </w:r>
            <w:r>
              <w:t>)?</w:t>
            </w:r>
          </w:p>
        </w:tc>
      </w:tr>
      <w:tr w:rsidR="003F7215" w:rsidRPr="00BC6FBA" w14:paraId="307E03DC" w14:textId="77777777" w:rsidTr="00252EFD">
        <w:tc>
          <w:tcPr>
            <w:tcW w:w="1343" w:type="dxa"/>
            <w:vMerge w:val="restart"/>
            <w:shd w:val="clear" w:color="auto" w:fill="auto"/>
          </w:tcPr>
          <w:p w14:paraId="652E37A8" w14:textId="77777777" w:rsidR="003F7215" w:rsidRPr="00BC6FBA" w:rsidRDefault="003F7215" w:rsidP="00252EFD">
            <w:pPr>
              <w:pStyle w:val="BMPTableBlack"/>
            </w:pPr>
            <w:r w:rsidRPr="00BC6FBA">
              <w:t>Responsibility</w:t>
            </w:r>
            <w:r>
              <w:t xml:space="preserve"> for reporting</w:t>
            </w:r>
          </w:p>
        </w:tc>
        <w:tc>
          <w:tcPr>
            <w:tcW w:w="1659" w:type="dxa"/>
            <w:shd w:val="clear" w:color="auto" w:fill="auto"/>
          </w:tcPr>
          <w:p w14:paraId="391A0B89" w14:textId="77777777" w:rsidR="003F7215" w:rsidRPr="00BC6FBA" w:rsidRDefault="003F7215" w:rsidP="00252EFD">
            <w:pPr>
              <w:pStyle w:val="BMPTableBlack"/>
            </w:pPr>
            <w:r w:rsidRPr="00BC6FBA">
              <w:t>Name</w:t>
            </w:r>
          </w:p>
        </w:tc>
        <w:tc>
          <w:tcPr>
            <w:tcW w:w="7699" w:type="dxa"/>
            <w:shd w:val="clear" w:color="auto" w:fill="auto"/>
          </w:tcPr>
          <w:p w14:paraId="37396900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  <w:tr w:rsidR="003F7215" w:rsidRPr="00BC6FBA" w14:paraId="13323AF3" w14:textId="77777777" w:rsidTr="00252EFD">
        <w:tc>
          <w:tcPr>
            <w:tcW w:w="1343" w:type="dxa"/>
            <w:vMerge/>
            <w:shd w:val="clear" w:color="auto" w:fill="auto"/>
          </w:tcPr>
          <w:p w14:paraId="6D66E71C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FBD155C" w14:textId="77777777" w:rsidR="003F7215" w:rsidRPr="00BC6FBA" w:rsidRDefault="003F7215" w:rsidP="00252EFD">
            <w:pPr>
              <w:pStyle w:val="BMPTableBlack"/>
            </w:pPr>
            <w:r w:rsidRPr="00BC6FBA">
              <w:t>Position</w:t>
            </w:r>
          </w:p>
        </w:tc>
        <w:tc>
          <w:tcPr>
            <w:tcW w:w="7699" w:type="dxa"/>
            <w:shd w:val="clear" w:color="auto" w:fill="auto"/>
          </w:tcPr>
          <w:p w14:paraId="33E92B63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  <w:tr w:rsidR="003F7215" w:rsidRPr="00BC6FBA" w14:paraId="3E5C9618" w14:textId="77777777" w:rsidTr="00252EFD">
        <w:tc>
          <w:tcPr>
            <w:tcW w:w="1343" w:type="dxa"/>
            <w:vMerge/>
            <w:shd w:val="clear" w:color="auto" w:fill="auto"/>
          </w:tcPr>
          <w:p w14:paraId="090C48C8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750E597" w14:textId="77777777" w:rsidR="003F7215" w:rsidRPr="00BC6FBA" w:rsidRDefault="003F7215" w:rsidP="00252EFD">
            <w:pPr>
              <w:pStyle w:val="BMPTableBlack"/>
            </w:pPr>
            <w:r w:rsidRPr="00BC6FBA">
              <w:t>Organisation</w:t>
            </w:r>
          </w:p>
        </w:tc>
        <w:tc>
          <w:tcPr>
            <w:tcW w:w="7699" w:type="dxa"/>
            <w:shd w:val="clear" w:color="auto" w:fill="auto"/>
          </w:tcPr>
          <w:p w14:paraId="3584AFE4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</w:tbl>
    <w:p w14:paraId="2E15C8D5" w14:textId="1C4F316F" w:rsidR="003F7215" w:rsidRDefault="003F7215" w:rsidP="00027ACC">
      <w:pPr>
        <w:pStyle w:val="BMPNormal"/>
      </w:pPr>
    </w:p>
    <w:p w14:paraId="252835AF" w14:textId="12A04F0F" w:rsidR="003F7215" w:rsidRDefault="003F7215" w:rsidP="00027ACC">
      <w:pPr>
        <w:pStyle w:val="BMPNormal"/>
      </w:pPr>
    </w:p>
    <w:p w14:paraId="2B05B16E" w14:textId="147482EC" w:rsidR="003F7215" w:rsidRDefault="003F7215" w:rsidP="00027ACC">
      <w:pPr>
        <w:pStyle w:val="BMPNormal"/>
      </w:pPr>
    </w:p>
    <w:p w14:paraId="54CF4B2C" w14:textId="2F83B85B" w:rsidR="003F7215" w:rsidRDefault="003F7215" w:rsidP="00027ACC">
      <w:pPr>
        <w:pStyle w:val="BMPNormal"/>
      </w:pPr>
    </w:p>
    <w:p w14:paraId="6B44434A" w14:textId="34D64B9E" w:rsidR="003F7215" w:rsidRDefault="003F7215" w:rsidP="00027ACC">
      <w:pPr>
        <w:pStyle w:val="BMPNormal"/>
      </w:pPr>
    </w:p>
    <w:p w14:paraId="1C1FCF3B" w14:textId="0B5DD451" w:rsidR="003F7215" w:rsidRDefault="003F7215" w:rsidP="00027ACC">
      <w:pPr>
        <w:pStyle w:val="BMPNormal"/>
      </w:pPr>
    </w:p>
    <w:p w14:paraId="29A6DEA6" w14:textId="01B85B21" w:rsidR="003F7215" w:rsidRDefault="003F7215" w:rsidP="00027ACC">
      <w:pPr>
        <w:pStyle w:val="BMPNormal"/>
      </w:pPr>
    </w:p>
    <w:p w14:paraId="188CA5C8" w14:textId="66C0A440" w:rsidR="003F7215" w:rsidRDefault="003F7215" w:rsidP="00027ACC">
      <w:pPr>
        <w:pStyle w:val="BMPNormal"/>
      </w:pPr>
    </w:p>
    <w:p w14:paraId="076A1DBF" w14:textId="0D03CA7C" w:rsidR="003F7215" w:rsidRDefault="003F7215" w:rsidP="00027ACC">
      <w:pPr>
        <w:pStyle w:val="BMPNormal"/>
      </w:pPr>
    </w:p>
    <w:p w14:paraId="52415FC2" w14:textId="77777777" w:rsidR="003F7215" w:rsidRPr="00AC2C23" w:rsidRDefault="003F7215" w:rsidP="003F7215">
      <w:pPr>
        <w:pStyle w:val="BMPHeading"/>
      </w:pPr>
      <w:r w:rsidRPr="00AC2C23">
        <w:lastRenderedPageBreak/>
        <w:t>&lt;Insert Benefit description here&gt;</w:t>
      </w:r>
    </w:p>
    <w:tbl>
      <w:tblPr>
        <w:tblW w:w="5009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600" w:firstRow="0" w:lastRow="0" w:firstColumn="0" w:lastColumn="0" w:noHBand="1" w:noVBand="1"/>
      </w:tblPr>
      <w:tblGrid>
        <w:gridCol w:w="1343"/>
        <w:gridCol w:w="1644"/>
        <w:gridCol w:w="7468"/>
      </w:tblGrid>
      <w:tr w:rsidR="003F7215" w:rsidRPr="00BC6FBA" w14:paraId="1AEDC5BB" w14:textId="77777777" w:rsidTr="00252EFD">
        <w:tc>
          <w:tcPr>
            <w:tcW w:w="1343" w:type="dxa"/>
            <w:shd w:val="clear" w:color="auto" w:fill="auto"/>
          </w:tcPr>
          <w:p w14:paraId="3C21DDFC" w14:textId="77777777" w:rsidR="003F7215" w:rsidRPr="00AC2C23" w:rsidRDefault="003F7215" w:rsidP="00252EF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KPI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7A4DEF99" w14:textId="77777777" w:rsidR="003F7215" w:rsidRPr="00AC2C23" w:rsidRDefault="003F7215" w:rsidP="00252EF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sert KPI description here</w:t>
            </w:r>
          </w:p>
        </w:tc>
      </w:tr>
      <w:tr w:rsidR="003F7215" w:rsidRPr="00BC6FBA" w14:paraId="350D1ECD" w14:textId="77777777" w:rsidTr="00252EFD">
        <w:tc>
          <w:tcPr>
            <w:tcW w:w="1343" w:type="dxa"/>
            <w:shd w:val="clear" w:color="auto" w:fill="auto"/>
          </w:tcPr>
          <w:p w14:paraId="2EC7683B" w14:textId="77777777" w:rsidR="003F7215" w:rsidRPr="00BC6FBA" w:rsidRDefault="003F7215" w:rsidP="00252EFD">
            <w:pPr>
              <w:pStyle w:val="BMPTableBlack"/>
            </w:pPr>
            <w:r>
              <w:t>Measure 1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32F67C59" w14:textId="77777777" w:rsidR="003F7215" w:rsidRPr="0026478B" w:rsidRDefault="003F7215" w:rsidP="00252EFD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3F7215" w:rsidRPr="00BC6FBA" w14:paraId="588E59F9" w14:textId="77777777" w:rsidTr="00252EFD">
        <w:tc>
          <w:tcPr>
            <w:tcW w:w="1343" w:type="dxa"/>
            <w:shd w:val="clear" w:color="auto" w:fill="auto"/>
          </w:tcPr>
          <w:p w14:paraId="5363685A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27A72248" w14:textId="77777777" w:rsidR="003F7215" w:rsidRPr="00BC6FBA" w:rsidRDefault="003F7215" w:rsidP="00252EF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51DAF8F9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r w:rsidRPr="00BC6FBA">
              <w:t>yyyy</w:t>
            </w:r>
            <w:r>
              <w:t>)</w:t>
            </w:r>
          </w:p>
        </w:tc>
      </w:tr>
      <w:tr w:rsidR="003F7215" w:rsidRPr="00BC6FBA" w14:paraId="672EDB58" w14:textId="77777777" w:rsidTr="00252EFD">
        <w:tc>
          <w:tcPr>
            <w:tcW w:w="1343" w:type="dxa"/>
            <w:shd w:val="clear" w:color="auto" w:fill="auto"/>
          </w:tcPr>
          <w:p w14:paraId="681E866A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6176BFE" w14:textId="77777777" w:rsidR="003F7215" w:rsidRDefault="003F7215" w:rsidP="00252EF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7B96E728" w14:textId="77777777" w:rsidR="003F7215" w:rsidRPr="00BC6FBA" w:rsidRDefault="003F7215" w:rsidP="00252EFD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r w:rsidRPr="00BC6FBA">
              <w:t>yyyy</w:t>
            </w:r>
            <w:r>
              <w:t>)</w:t>
            </w:r>
          </w:p>
        </w:tc>
      </w:tr>
      <w:tr w:rsidR="003F7215" w:rsidRPr="00BC6FBA" w14:paraId="14D2C0EF" w14:textId="77777777" w:rsidTr="00252EFD">
        <w:tc>
          <w:tcPr>
            <w:tcW w:w="1343" w:type="dxa"/>
            <w:shd w:val="clear" w:color="auto" w:fill="auto"/>
          </w:tcPr>
          <w:p w14:paraId="0BA1BBE1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6B15258" w14:textId="77777777" w:rsidR="003F7215" w:rsidRPr="00BC6FBA" w:rsidRDefault="003F7215" w:rsidP="00252EF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6BB0EF3B" w14:textId="77777777" w:rsidR="003F7215" w:rsidRDefault="003F7215" w:rsidP="00252EF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7DD68E89" w14:textId="77777777" w:rsidR="003F7215" w:rsidRDefault="003F7215" w:rsidP="00252EFD">
            <w:pPr>
              <w:pStyle w:val="BMPTableBlack"/>
            </w:pPr>
            <w:r w:rsidRPr="00BC6FBA">
              <w:t>(value, date mm/yyyy)</w:t>
            </w:r>
          </w:p>
          <w:p w14:paraId="2B271163" w14:textId="77777777" w:rsidR="003F7215" w:rsidRPr="00BC6FBA" w:rsidRDefault="003F7215" w:rsidP="00252EFD">
            <w:pPr>
              <w:pStyle w:val="BMPTableBlack"/>
            </w:pPr>
            <w:r w:rsidRPr="00BC6FBA">
              <w:t>(value, date mm/yyyy)</w:t>
            </w:r>
          </w:p>
        </w:tc>
      </w:tr>
      <w:tr w:rsidR="003F7215" w:rsidRPr="00BC6FBA" w14:paraId="265B5F7C" w14:textId="77777777" w:rsidTr="00252EFD">
        <w:tc>
          <w:tcPr>
            <w:tcW w:w="1343" w:type="dxa"/>
            <w:shd w:val="clear" w:color="auto" w:fill="auto"/>
          </w:tcPr>
          <w:p w14:paraId="74404C9D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1C8214A" w14:textId="77777777" w:rsidR="003F7215" w:rsidRPr="00BC6FBA" w:rsidRDefault="003F7215" w:rsidP="00252EF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55B1F045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3F7215" w:rsidRPr="00BC6FBA" w14:paraId="7A396C47" w14:textId="77777777" w:rsidTr="00252EFD">
        <w:tc>
          <w:tcPr>
            <w:tcW w:w="1343" w:type="dxa"/>
            <w:shd w:val="clear" w:color="auto" w:fill="auto"/>
          </w:tcPr>
          <w:p w14:paraId="1A6AD86A" w14:textId="77777777" w:rsidR="003F7215" w:rsidRPr="00BC6FBA" w:rsidRDefault="003F7215" w:rsidP="00252EFD">
            <w:pPr>
              <w:pStyle w:val="BMPTableBlack"/>
            </w:pPr>
            <w:r>
              <w:t>Measure 2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0FFD0F1C" w14:textId="77777777" w:rsidR="003F7215" w:rsidRPr="0026478B" w:rsidRDefault="003F7215" w:rsidP="00252EFD">
            <w:pPr>
              <w:pStyle w:val="BMPTableBlack"/>
              <w:rPr>
                <w:b/>
                <w:sz w:val="18"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3F7215" w:rsidRPr="00BC6FBA" w14:paraId="3C2CE2E6" w14:textId="77777777" w:rsidTr="00252EFD">
        <w:tc>
          <w:tcPr>
            <w:tcW w:w="1343" w:type="dxa"/>
            <w:shd w:val="clear" w:color="auto" w:fill="auto"/>
          </w:tcPr>
          <w:p w14:paraId="07FBC819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61381490" w14:textId="77777777" w:rsidR="003F7215" w:rsidRPr="00BC6FBA" w:rsidRDefault="003F7215" w:rsidP="00252EF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3F79BBF8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r w:rsidRPr="00BC6FBA">
              <w:t>dd/mm/yyyy</w:t>
            </w:r>
            <w:r>
              <w:t>)</w:t>
            </w:r>
          </w:p>
        </w:tc>
      </w:tr>
      <w:tr w:rsidR="003F7215" w:rsidRPr="00BC6FBA" w14:paraId="09B0C3DC" w14:textId="77777777" w:rsidTr="00252EFD">
        <w:tc>
          <w:tcPr>
            <w:tcW w:w="1343" w:type="dxa"/>
            <w:shd w:val="clear" w:color="auto" w:fill="auto"/>
          </w:tcPr>
          <w:p w14:paraId="2109682D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00EE38EE" w14:textId="77777777" w:rsidR="003F7215" w:rsidRDefault="003F7215" w:rsidP="00252EF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4E0AA6E0" w14:textId="77777777" w:rsidR="003F7215" w:rsidRPr="00BC6FBA" w:rsidRDefault="003F7215" w:rsidP="00252EFD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r w:rsidRPr="00BC6FBA">
              <w:t>dd/mm/yyyy</w:t>
            </w:r>
            <w:r>
              <w:t>)</w:t>
            </w:r>
          </w:p>
        </w:tc>
      </w:tr>
      <w:tr w:rsidR="003F7215" w:rsidRPr="00BC6FBA" w14:paraId="4CC5613C" w14:textId="77777777" w:rsidTr="00252EFD">
        <w:tc>
          <w:tcPr>
            <w:tcW w:w="1343" w:type="dxa"/>
            <w:shd w:val="clear" w:color="auto" w:fill="auto"/>
          </w:tcPr>
          <w:p w14:paraId="5D567DC0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5A231CBE" w14:textId="77777777" w:rsidR="003F7215" w:rsidRPr="00BC6FBA" w:rsidRDefault="003F7215" w:rsidP="00252EF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101297BE" w14:textId="77777777" w:rsidR="003F7215" w:rsidRDefault="003F7215" w:rsidP="00252EF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34540B06" w14:textId="77777777" w:rsidR="003F7215" w:rsidRDefault="003F7215" w:rsidP="00252EFD">
            <w:pPr>
              <w:pStyle w:val="BMPTableBlack"/>
            </w:pPr>
            <w:r w:rsidRPr="00BC6FBA">
              <w:t>(value, date mm/yyyy)</w:t>
            </w:r>
          </w:p>
          <w:p w14:paraId="1737A519" w14:textId="77777777" w:rsidR="003F7215" w:rsidRPr="00BC6FBA" w:rsidRDefault="003F7215" w:rsidP="00252EFD">
            <w:pPr>
              <w:pStyle w:val="BMPTableBlack"/>
            </w:pPr>
            <w:r w:rsidRPr="00BC6FBA">
              <w:t>(value, date mm/yyyy)</w:t>
            </w:r>
          </w:p>
        </w:tc>
      </w:tr>
      <w:tr w:rsidR="003F7215" w:rsidRPr="00BC6FBA" w14:paraId="0C6F0B02" w14:textId="77777777" w:rsidTr="00252EFD">
        <w:tc>
          <w:tcPr>
            <w:tcW w:w="1343" w:type="dxa"/>
            <w:shd w:val="clear" w:color="auto" w:fill="auto"/>
          </w:tcPr>
          <w:p w14:paraId="4B301AA1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0F7A788B" w14:textId="77777777" w:rsidR="003F7215" w:rsidRPr="00BC6FBA" w:rsidRDefault="003F7215" w:rsidP="00252EF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686F2F1B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3F7215" w:rsidRPr="00BC6FBA" w14:paraId="3CA635A0" w14:textId="77777777" w:rsidTr="00252EFD">
        <w:tc>
          <w:tcPr>
            <w:tcW w:w="1343" w:type="dxa"/>
            <w:shd w:val="clear" w:color="auto" w:fill="auto"/>
          </w:tcPr>
          <w:p w14:paraId="1B060A4B" w14:textId="77777777" w:rsidR="003F7215" w:rsidRPr="00BC6FBA" w:rsidRDefault="003F7215" w:rsidP="00252EFD">
            <w:pPr>
              <w:pStyle w:val="BMPTableBlack"/>
            </w:pPr>
            <w:r w:rsidRPr="00BC6FBA">
              <w:t>Reporting</w:t>
            </w:r>
          </w:p>
        </w:tc>
        <w:tc>
          <w:tcPr>
            <w:tcW w:w="1659" w:type="dxa"/>
            <w:shd w:val="clear" w:color="auto" w:fill="auto"/>
          </w:tcPr>
          <w:p w14:paraId="51C5AC6C" w14:textId="77777777" w:rsidR="003F7215" w:rsidRPr="00BC6FBA" w:rsidRDefault="003F7215" w:rsidP="00252EFD">
            <w:pPr>
              <w:pStyle w:val="BMPTableBlack"/>
            </w:pPr>
            <w:r w:rsidRPr="00BC6FBA">
              <w:t>Forum</w:t>
            </w:r>
          </w:p>
        </w:tc>
        <w:tc>
          <w:tcPr>
            <w:tcW w:w="7699" w:type="dxa"/>
            <w:shd w:val="clear" w:color="auto" w:fill="auto"/>
          </w:tcPr>
          <w:p w14:paraId="27748886" w14:textId="77777777" w:rsidR="003F7215" w:rsidRPr="00BC6FBA" w:rsidRDefault="003F7215" w:rsidP="00252EFD">
            <w:pPr>
              <w:pStyle w:val="BMPTableBlack"/>
            </w:pPr>
            <w:r w:rsidRPr="00BC6FBA">
              <w:t>Where will this KPI be reported</w:t>
            </w:r>
            <w:r>
              <w:t>?</w:t>
            </w:r>
          </w:p>
        </w:tc>
      </w:tr>
      <w:tr w:rsidR="003F7215" w:rsidRPr="00BC6FBA" w14:paraId="3E3F214B" w14:textId="77777777" w:rsidTr="00252EFD">
        <w:tc>
          <w:tcPr>
            <w:tcW w:w="1343" w:type="dxa"/>
            <w:shd w:val="clear" w:color="auto" w:fill="auto"/>
          </w:tcPr>
          <w:p w14:paraId="4F6416C3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4DCA164C" w14:textId="77777777" w:rsidR="003F7215" w:rsidRPr="00BC6FBA" w:rsidRDefault="003F7215" w:rsidP="00252EFD">
            <w:pPr>
              <w:pStyle w:val="BMPTableBlack"/>
            </w:pPr>
            <w:r>
              <w:t>Start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5CC64B2F" w14:textId="77777777" w:rsidR="003F7215" w:rsidRPr="00BC6FBA" w:rsidRDefault="003F7215" w:rsidP="00252EFD">
            <w:pPr>
              <w:pStyle w:val="BMPTableBlack"/>
            </w:pPr>
            <w:r w:rsidRPr="00BC6FBA">
              <w:t xml:space="preserve">When will the reporting start </w:t>
            </w:r>
            <w:r>
              <w:t>(</w:t>
            </w:r>
            <w:r w:rsidRPr="00BC6FBA">
              <w:t>mm/yyyy</w:t>
            </w:r>
            <w:r>
              <w:t>)?</w:t>
            </w:r>
          </w:p>
        </w:tc>
      </w:tr>
      <w:tr w:rsidR="003F7215" w:rsidRPr="00BC6FBA" w14:paraId="539654D2" w14:textId="77777777" w:rsidTr="00252EFD">
        <w:tc>
          <w:tcPr>
            <w:tcW w:w="1343" w:type="dxa"/>
            <w:shd w:val="clear" w:color="auto" w:fill="auto"/>
          </w:tcPr>
          <w:p w14:paraId="16ECFE35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CE1076E" w14:textId="77777777" w:rsidR="003F7215" w:rsidRPr="00BC6FBA" w:rsidRDefault="003F7215" w:rsidP="00252EFD">
            <w:pPr>
              <w:pStyle w:val="BMPTableBlack"/>
            </w:pPr>
            <w:r w:rsidRPr="00BC6FBA">
              <w:t>Frequency</w:t>
            </w:r>
          </w:p>
        </w:tc>
        <w:tc>
          <w:tcPr>
            <w:tcW w:w="7699" w:type="dxa"/>
            <w:shd w:val="clear" w:color="auto" w:fill="auto"/>
          </w:tcPr>
          <w:p w14:paraId="7FE6C812" w14:textId="77777777" w:rsidR="003F7215" w:rsidRPr="00BC6FBA" w:rsidRDefault="003F7215" w:rsidP="00252EFD">
            <w:pPr>
              <w:pStyle w:val="BMPTableBlack"/>
            </w:pPr>
            <w:r w:rsidRPr="00BC6FBA">
              <w:t>How frequently will it be reported (monthly, quarterly, annually)</w:t>
            </w:r>
            <w:r>
              <w:t>?</w:t>
            </w:r>
          </w:p>
        </w:tc>
      </w:tr>
      <w:tr w:rsidR="003F7215" w:rsidRPr="00BC6FBA" w14:paraId="57B45FAA" w14:textId="77777777" w:rsidTr="00252EFD">
        <w:tc>
          <w:tcPr>
            <w:tcW w:w="1343" w:type="dxa"/>
            <w:shd w:val="clear" w:color="auto" w:fill="auto"/>
          </w:tcPr>
          <w:p w14:paraId="4940E6E9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9E764B1" w14:textId="77777777" w:rsidR="003F7215" w:rsidRPr="00BC6FBA" w:rsidRDefault="003F7215" w:rsidP="00252EFD">
            <w:pPr>
              <w:pStyle w:val="BMPTableBlack"/>
            </w:pPr>
            <w:r>
              <w:t>End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1D0EB14C" w14:textId="77777777" w:rsidR="003F7215" w:rsidRPr="00BC6FBA" w:rsidRDefault="003F7215" w:rsidP="00252EFD">
            <w:pPr>
              <w:pStyle w:val="BMPTableBlack"/>
            </w:pPr>
            <w:r w:rsidRPr="00BC6FBA">
              <w:t xml:space="preserve">When will reporting finish </w:t>
            </w:r>
            <w:r>
              <w:t>(</w:t>
            </w:r>
            <w:r w:rsidRPr="00BC6FBA">
              <w:t>mm/yyyy</w:t>
            </w:r>
            <w:r>
              <w:t>)?</w:t>
            </w:r>
          </w:p>
        </w:tc>
      </w:tr>
      <w:tr w:rsidR="003F7215" w:rsidRPr="00BC6FBA" w14:paraId="658D3BE3" w14:textId="77777777" w:rsidTr="00252EFD">
        <w:tc>
          <w:tcPr>
            <w:tcW w:w="1343" w:type="dxa"/>
            <w:vMerge w:val="restart"/>
            <w:shd w:val="clear" w:color="auto" w:fill="auto"/>
          </w:tcPr>
          <w:p w14:paraId="3DC6D94B" w14:textId="77777777" w:rsidR="003F7215" w:rsidRPr="00BC6FBA" w:rsidRDefault="003F7215" w:rsidP="00252EFD">
            <w:pPr>
              <w:pStyle w:val="BMPTableBlack"/>
            </w:pPr>
            <w:r w:rsidRPr="00BC6FBA">
              <w:t>Responsibility</w:t>
            </w:r>
            <w:r>
              <w:t xml:space="preserve"> for reporting</w:t>
            </w:r>
          </w:p>
        </w:tc>
        <w:tc>
          <w:tcPr>
            <w:tcW w:w="1659" w:type="dxa"/>
            <w:shd w:val="clear" w:color="auto" w:fill="auto"/>
          </w:tcPr>
          <w:p w14:paraId="108AF89A" w14:textId="77777777" w:rsidR="003F7215" w:rsidRPr="00BC6FBA" w:rsidRDefault="003F7215" w:rsidP="00252EFD">
            <w:pPr>
              <w:pStyle w:val="BMPTableBlack"/>
            </w:pPr>
            <w:r w:rsidRPr="00BC6FBA">
              <w:t>Name</w:t>
            </w:r>
          </w:p>
        </w:tc>
        <w:tc>
          <w:tcPr>
            <w:tcW w:w="7699" w:type="dxa"/>
            <w:shd w:val="clear" w:color="auto" w:fill="auto"/>
          </w:tcPr>
          <w:p w14:paraId="3E6FE411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  <w:tr w:rsidR="003F7215" w:rsidRPr="00BC6FBA" w14:paraId="23331002" w14:textId="77777777" w:rsidTr="00252EFD">
        <w:tc>
          <w:tcPr>
            <w:tcW w:w="1343" w:type="dxa"/>
            <w:vMerge/>
            <w:shd w:val="clear" w:color="auto" w:fill="auto"/>
          </w:tcPr>
          <w:p w14:paraId="763F59E4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7686547" w14:textId="77777777" w:rsidR="003F7215" w:rsidRPr="00BC6FBA" w:rsidRDefault="003F7215" w:rsidP="00252EFD">
            <w:pPr>
              <w:pStyle w:val="BMPTableBlack"/>
            </w:pPr>
            <w:r w:rsidRPr="00BC6FBA">
              <w:t>Position</w:t>
            </w:r>
          </w:p>
        </w:tc>
        <w:tc>
          <w:tcPr>
            <w:tcW w:w="7699" w:type="dxa"/>
            <w:shd w:val="clear" w:color="auto" w:fill="auto"/>
          </w:tcPr>
          <w:p w14:paraId="7B0252E5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  <w:tr w:rsidR="003F7215" w:rsidRPr="00BC6FBA" w14:paraId="18057F04" w14:textId="77777777" w:rsidTr="00252EFD">
        <w:tc>
          <w:tcPr>
            <w:tcW w:w="1343" w:type="dxa"/>
            <w:vMerge/>
            <w:shd w:val="clear" w:color="auto" w:fill="auto"/>
          </w:tcPr>
          <w:p w14:paraId="78F9D718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23BDA0AB" w14:textId="77777777" w:rsidR="003F7215" w:rsidRPr="00BC6FBA" w:rsidRDefault="003F7215" w:rsidP="00252EFD">
            <w:pPr>
              <w:pStyle w:val="BMPTableBlack"/>
            </w:pPr>
            <w:r w:rsidRPr="00BC6FBA">
              <w:t>Organisation</w:t>
            </w:r>
          </w:p>
        </w:tc>
        <w:tc>
          <w:tcPr>
            <w:tcW w:w="7699" w:type="dxa"/>
            <w:shd w:val="clear" w:color="auto" w:fill="auto"/>
          </w:tcPr>
          <w:p w14:paraId="3CC977CB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</w:tbl>
    <w:p w14:paraId="657B9CF5" w14:textId="62BE648C" w:rsidR="003F7215" w:rsidRDefault="003F7215" w:rsidP="00027ACC">
      <w:pPr>
        <w:pStyle w:val="BMPNormal"/>
      </w:pPr>
    </w:p>
    <w:tbl>
      <w:tblPr>
        <w:tblW w:w="5009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600" w:firstRow="0" w:lastRow="0" w:firstColumn="0" w:lastColumn="0" w:noHBand="1" w:noVBand="1"/>
      </w:tblPr>
      <w:tblGrid>
        <w:gridCol w:w="1343"/>
        <w:gridCol w:w="1644"/>
        <w:gridCol w:w="7468"/>
      </w:tblGrid>
      <w:tr w:rsidR="003F7215" w:rsidRPr="00BC6FBA" w14:paraId="5A12A8D9" w14:textId="77777777" w:rsidTr="00252EFD">
        <w:tc>
          <w:tcPr>
            <w:tcW w:w="1343" w:type="dxa"/>
            <w:shd w:val="clear" w:color="auto" w:fill="auto"/>
          </w:tcPr>
          <w:p w14:paraId="30A73C47" w14:textId="77777777" w:rsidR="003F7215" w:rsidRPr="00AC2C23" w:rsidRDefault="003F7215" w:rsidP="00252EF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KPI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1AC03089" w14:textId="77777777" w:rsidR="003F7215" w:rsidRPr="00AC2C23" w:rsidRDefault="003F7215" w:rsidP="00252EF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sert KPI description here</w:t>
            </w:r>
          </w:p>
        </w:tc>
      </w:tr>
      <w:tr w:rsidR="003F7215" w:rsidRPr="00BC6FBA" w14:paraId="5DB6C557" w14:textId="77777777" w:rsidTr="00252EFD">
        <w:tc>
          <w:tcPr>
            <w:tcW w:w="1343" w:type="dxa"/>
            <w:shd w:val="clear" w:color="auto" w:fill="auto"/>
          </w:tcPr>
          <w:p w14:paraId="18E465B3" w14:textId="77777777" w:rsidR="003F7215" w:rsidRPr="00BC6FBA" w:rsidRDefault="003F7215" w:rsidP="00252EFD">
            <w:pPr>
              <w:pStyle w:val="BMPTableBlack"/>
            </w:pPr>
            <w:r>
              <w:t>Measure 1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0D1E47D7" w14:textId="77777777" w:rsidR="003F7215" w:rsidRPr="0026478B" w:rsidRDefault="003F7215" w:rsidP="00252EFD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3F7215" w:rsidRPr="00BC6FBA" w14:paraId="54DB0D09" w14:textId="77777777" w:rsidTr="00252EFD">
        <w:tc>
          <w:tcPr>
            <w:tcW w:w="1343" w:type="dxa"/>
            <w:shd w:val="clear" w:color="auto" w:fill="auto"/>
          </w:tcPr>
          <w:p w14:paraId="47BD8A53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4D706552" w14:textId="77777777" w:rsidR="003F7215" w:rsidRPr="00BC6FBA" w:rsidRDefault="003F7215" w:rsidP="00252EF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6BEBEC74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r w:rsidRPr="00BC6FBA">
              <w:t>yyyy</w:t>
            </w:r>
            <w:r>
              <w:t>)</w:t>
            </w:r>
          </w:p>
        </w:tc>
      </w:tr>
      <w:tr w:rsidR="003F7215" w:rsidRPr="00BC6FBA" w14:paraId="4C50E60B" w14:textId="77777777" w:rsidTr="00252EFD">
        <w:tc>
          <w:tcPr>
            <w:tcW w:w="1343" w:type="dxa"/>
            <w:shd w:val="clear" w:color="auto" w:fill="auto"/>
          </w:tcPr>
          <w:p w14:paraId="728FE583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564CB3A" w14:textId="77777777" w:rsidR="003F7215" w:rsidRDefault="003F7215" w:rsidP="00252EF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56D534A1" w14:textId="77777777" w:rsidR="003F7215" w:rsidRPr="00BC6FBA" w:rsidRDefault="003F7215" w:rsidP="00252EFD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r w:rsidRPr="00BC6FBA">
              <w:t>yyyy</w:t>
            </w:r>
            <w:r>
              <w:t>)</w:t>
            </w:r>
          </w:p>
        </w:tc>
      </w:tr>
      <w:tr w:rsidR="003F7215" w:rsidRPr="00BC6FBA" w14:paraId="4B5A4E6F" w14:textId="77777777" w:rsidTr="00252EFD">
        <w:tc>
          <w:tcPr>
            <w:tcW w:w="1343" w:type="dxa"/>
            <w:shd w:val="clear" w:color="auto" w:fill="auto"/>
          </w:tcPr>
          <w:p w14:paraId="569620DE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877BB90" w14:textId="77777777" w:rsidR="003F7215" w:rsidRPr="00BC6FBA" w:rsidRDefault="003F7215" w:rsidP="00252EF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04637821" w14:textId="77777777" w:rsidR="003F7215" w:rsidRDefault="003F7215" w:rsidP="00252EF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77044448" w14:textId="77777777" w:rsidR="003F7215" w:rsidRDefault="003F7215" w:rsidP="00252EFD">
            <w:pPr>
              <w:pStyle w:val="BMPTableBlack"/>
            </w:pPr>
            <w:r w:rsidRPr="00BC6FBA">
              <w:t>(value, date mm/yyyy)</w:t>
            </w:r>
          </w:p>
          <w:p w14:paraId="79BC6421" w14:textId="77777777" w:rsidR="003F7215" w:rsidRPr="00BC6FBA" w:rsidRDefault="003F7215" w:rsidP="00252EFD">
            <w:pPr>
              <w:pStyle w:val="BMPTableBlack"/>
            </w:pPr>
            <w:r w:rsidRPr="00BC6FBA">
              <w:t>(value, date mm/yyyy)</w:t>
            </w:r>
          </w:p>
        </w:tc>
      </w:tr>
      <w:tr w:rsidR="003F7215" w:rsidRPr="00BC6FBA" w14:paraId="4A4E2E7E" w14:textId="77777777" w:rsidTr="00252EFD">
        <w:tc>
          <w:tcPr>
            <w:tcW w:w="1343" w:type="dxa"/>
            <w:shd w:val="clear" w:color="auto" w:fill="auto"/>
          </w:tcPr>
          <w:p w14:paraId="627FC952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B5B3630" w14:textId="77777777" w:rsidR="003F7215" w:rsidRPr="00BC6FBA" w:rsidRDefault="003F7215" w:rsidP="00252EF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553AC2C0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3F7215" w:rsidRPr="00BC6FBA" w14:paraId="11521C20" w14:textId="77777777" w:rsidTr="00252EFD">
        <w:tc>
          <w:tcPr>
            <w:tcW w:w="1343" w:type="dxa"/>
            <w:shd w:val="clear" w:color="auto" w:fill="auto"/>
          </w:tcPr>
          <w:p w14:paraId="345A8372" w14:textId="77777777" w:rsidR="003F7215" w:rsidRPr="00BC6FBA" w:rsidRDefault="003F7215" w:rsidP="00252EFD">
            <w:pPr>
              <w:pStyle w:val="BMPTableBlack"/>
            </w:pPr>
            <w:r>
              <w:t>Measure 2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0F7186EE" w14:textId="77777777" w:rsidR="003F7215" w:rsidRPr="0026478B" w:rsidRDefault="003F7215" w:rsidP="00252EFD">
            <w:pPr>
              <w:pStyle w:val="BMPTableBlack"/>
              <w:rPr>
                <w:b/>
                <w:sz w:val="18"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3F7215" w:rsidRPr="00BC6FBA" w14:paraId="54D35556" w14:textId="77777777" w:rsidTr="00252EFD">
        <w:tc>
          <w:tcPr>
            <w:tcW w:w="1343" w:type="dxa"/>
            <w:shd w:val="clear" w:color="auto" w:fill="auto"/>
          </w:tcPr>
          <w:p w14:paraId="160DABEE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258974B2" w14:textId="77777777" w:rsidR="003F7215" w:rsidRPr="00BC6FBA" w:rsidRDefault="003F7215" w:rsidP="00252EF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254EA316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r w:rsidRPr="00BC6FBA">
              <w:t>dd/mm/yyyy</w:t>
            </w:r>
            <w:r>
              <w:t>)</w:t>
            </w:r>
          </w:p>
        </w:tc>
      </w:tr>
      <w:tr w:rsidR="003F7215" w:rsidRPr="00BC6FBA" w14:paraId="5188AAB1" w14:textId="77777777" w:rsidTr="00252EFD">
        <w:tc>
          <w:tcPr>
            <w:tcW w:w="1343" w:type="dxa"/>
            <w:shd w:val="clear" w:color="auto" w:fill="auto"/>
          </w:tcPr>
          <w:p w14:paraId="4A7DB5FC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53BB540B" w14:textId="77777777" w:rsidR="003F7215" w:rsidRDefault="003F7215" w:rsidP="00252EF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54941F7C" w14:textId="77777777" w:rsidR="003F7215" w:rsidRPr="00BC6FBA" w:rsidRDefault="003F7215" w:rsidP="00252EFD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r w:rsidRPr="00BC6FBA">
              <w:t>dd/mm/yyyy</w:t>
            </w:r>
            <w:r>
              <w:t>)</w:t>
            </w:r>
          </w:p>
        </w:tc>
      </w:tr>
      <w:tr w:rsidR="003F7215" w:rsidRPr="00BC6FBA" w14:paraId="184CC506" w14:textId="77777777" w:rsidTr="00252EFD">
        <w:tc>
          <w:tcPr>
            <w:tcW w:w="1343" w:type="dxa"/>
            <w:shd w:val="clear" w:color="auto" w:fill="auto"/>
          </w:tcPr>
          <w:p w14:paraId="03092F8E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1272199B" w14:textId="77777777" w:rsidR="003F7215" w:rsidRPr="00BC6FBA" w:rsidRDefault="003F7215" w:rsidP="00252EF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3E4CF992" w14:textId="77777777" w:rsidR="003F7215" w:rsidRDefault="003F7215" w:rsidP="00252EF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2A0F319A" w14:textId="77777777" w:rsidR="003F7215" w:rsidRDefault="003F7215" w:rsidP="00252EFD">
            <w:pPr>
              <w:pStyle w:val="BMPTableBlack"/>
            </w:pPr>
            <w:r w:rsidRPr="00BC6FBA">
              <w:t>(value, date mm/yyyy)</w:t>
            </w:r>
          </w:p>
          <w:p w14:paraId="23EEB970" w14:textId="77777777" w:rsidR="003F7215" w:rsidRPr="00BC6FBA" w:rsidRDefault="003F7215" w:rsidP="00252EFD">
            <w:pPr>
              <w:pStyle w:val="BMPTableBlack"/>
            </w:pPr>
            <w:r w:rsidRPr="00BC6FBA">
              <w:t>(value, date mm/yyyy)</w:t>
            </w:r>
          </w:p>
        </w:tc>
      </w:tr>
      <w:tr w:rsidR="003F7215" w:rsidRPr="00BC6FBA" w14:paraId="58F7C8C5" w14:textId="77777777" w:rsidTr="00252EFD">
        <w:tc>
          <w:tcPr>
            <w:tcW w:w="1343" w:type="dxa"/>
            <w:shd w:val="clear" w:color="auto" w:fill="auto"/>
          </w:tcPr>
          <w:p w14:paraId="542F27A8" w14:textId="77777777" w:rsidR="003F7215" w:rsidRPr="00BC6FBA" w:rsidRDefault="003F7215" w:rsidP="00252EF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301145E1" w14:textId="77777777" w:rsidR="003F7215" w:rsidRPr="00BC6FBA" w:rsidRDefault="003F7215" w:rsidP="00252EF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21B28728" w14:textId="77777777" w:rsidR="003F7215" w:rsidRPr="00BC6FBA" w:rsidRDefault="003F7215" w:rsidP="00252EF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3F7215" w:rsidRPr="00BC6FBA" w14:paraId="51858043" w14:textId="77777777" w:rsidTr="00252EFD">
        <w:tc>
          <w:tcPr>
            <w:tcW w:w="1343" w:type="dxa"/>
            <w:shd w:val="clear" w:color="auto" w:fill="auto"/>
          </w:tcPr>
          <w:p w14:paraId="34DE1318" w14:textId="77777777" w:rsidR="003F7215" w:rsidRPr="00BC6FBA" w:rsidRDefault="003F7215" w:rsidP="00252EFD">
            <w:pPr>
              <w:pStyle w:val="BMPTableBlack"/>
            </w:pPr>
            <w:r w:rsidRPr="00BC6FBA">
              <w:t>Reporting</w:t>
            </w:r>
          </w:p>
        </w:tc>
        <w:tc>
          <w:tcPr>
            <w:tcW w:w="1659" w:type="dxa"/>
            <w:shd w:val="clear" w:color="auto" w:fill="auto"/>
          </w:tcPr>
          <w:p w14:paraId="468F5E47" w14:textId="77777777" w:rsidR="003F7215" w:rsidRPr="00BC6FBA" w:rsidRDefault="003F7215" w:rsidP="00252EFD">
            <w:pPr>
              <w:pStyle w:val="BMPTableBlack"/>
            </w:pPr>
            <w:r w:rsidRPr="00BC6FBA">
              <w:t>Forum</w:t>
            </w:r>
          </w:p>
        </w:tc>
        <w:tc>
          <w:tcPr>
            <w:tcW w:w="7699" w:type="dxa"/>
            <w:shd w:val="clear" w:color="auto" w:fill="auto"/>
          </w:tcPr>
          <w:p w14:paraId="0520AC7A" w14:textId="77777777" w:rsidR="003F7215" w:rsidRPr="00BC6FBA" w:rsidRDefault="003F7215" w:rsidP="00252EFD">
            <w:pPr>
              <w:pStyle w:val="BMPTableBlack"/>
            </w:pPr>
            <w:r w:rsidRPr="00BC6FBA">
              <w:t>Where will this KPI be reported</w:t>
            </w:r>
            <w:r>
              <w:t>?</w:t>
            </w:r>
          </w:p>
        </w:tc>
      </w:tr>
      <w:tr w:rsidR="003F7215" w:rsidRPr="00BC6FBA" w14:paraId="4DFD4104" w14:textId="77777777" w:rsidTr="00252EFD">
        <w:tc>
          <w:tcPr>
            <w:tcW w:w="1343" w:type="dxa"/>
            <w:shd w:val="clear" w:color="auto" w:fill="auto"/>
          </w:tcPr>
          <w:p w14:paraId="0996702C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B59F5B0" w14:textId="77777777" w:rsidR="003F7215" w:rsidRPr="00BC6FBA" w:rsidRDefault="003F7215" w:rsidP="00252EFD">
            <w:pPr>
              <w:pStyle w:val="BMPTableBlack"/>
            </w:pPr>
            <w:r>
              <w:t>Start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7533597F" w14:textId="77777777" w:rsidR="003F7215" w:rsidRPr="00BC6FBA" w:rsidRDefault="003F7215" w:rsidP="00252EFD">
            <w:pPr>
              <w:pStyle w:val="BMPTableBlack"/>
            </w:pPr>
            <w:r w:rsidRPr="00BC6FBA">
              <w:t xml:space="preserve">When will the reporting start </w:t>
            </w:r>
            <w:r>
              <w:t>(</w:t>
            </w:r>
            <w:r w:rsidRPr="00BC6FBA">
              <w:t>mm/yyyy</w:t>
            </w:r>
            <w:r>
              <w:t>)?</w:t>
            </w:r>
          </w:p>
        </w:tc>
      </w:tr>
      <w:tr w:rsidR="003F7215" w:rsidRPr="00BC6FBA" w14:paraId="74E9D272" w14:textId="77777777" w:rsidTr="00252EFD">
        <w:tc>
          <w:tcPr>
            <w:tcW w:w="1343" w:type="dxa"/>
            <w:shd w:val="clear" w:color="auto" w:fill="auto"/>
          </w:tcPr>
          <w:p w14:paraId="07B4153E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229F9662" w14:textId="77777777" w:rsidR="003F7215" w:rsidRPr="00BC6FBA" w:rsidRDefault="003F7215" w:rsidP="00252EFD">
            <w:pPr>
              <w:pStyle w:val="BMPTableBlack"/>
            </w:pPr>
            <w:r w:rsidRPr="00BC6FBA">
              <w:t>Frequency</w:t>
            </w:r>
          </w:p>
        </w:tc>
        <w:tc>
          <w:tcPr>
            <w:tcW w:w="7699" w:type="dxa"/>
            <w:shd w:val="clear" w:color="auto" w:fill="auto"/>
          </w:tcPr>
          <w:p w14:paraId="5F59038B" w14:textId="77777777" w:rsidR="003F7215" w:rsidRPr="00BC6FBA" w:rsidRDefault="003F7215" w:rsidP="00252EFD">
            <w:pPr>
              <w:pStyle w:val="BMPTableBlack"/>
            </w:pPr>
            <w:r w:rsidRPr="00BC6FBA">
              <w:t>How frequently will it be reported (monthly, quarterly, annually)</w:t>
            </w:r>
            <w:r>
              <w:t>?</w:t>
            </w:r>
          </w:p>
        </w:tc>
      </w:tr>
      <w:tr w:rsidR="003F7215" w:rsidRPr="00BC6FBA" w14:paraId="7D8DA75F" w14:textId="77777777" w:rsidTr="00252EFD">
        <w:tc>
          <w:tcPr>
            <w:tcW w:w="1343" w:type="dxa"/>
            <w:shd w:val="clear" w:color="auto" w:fill="auto"/>
          </w:tcPr>
          <w:p w14:paraId="493B4F48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035D5E58" w14:textId="77777777" w:rsidR="003F7215" w:rsidRPr="00BC6FBA" w:rsidRDefault="003F7215" w:rsidP="00252EFD">
            <w:pPr>
              <w:pStyle w:val="BMPTableBlack"/>
            </w:pPr>
            <w:r>
              <w:t>End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2FF8F9A3" w14:textId="77777777" w:rsidR="003F7215" w:rsidRPr="00BC6FBA" w:rsidRDefault="003F7215" w:rsidP="00252EFD">
            <w:pPr>
              <w:pStyle w:val="BMPTableBlack"/>
            </w:pPr>
            <w:r w:rsidRPr="00BC6FBA">
              <w:t xml:space="preserve">When will reporting finish </w:t>
            </w:r>
            <w:r>
              <w:t>(</w:t>
            </w:r>
            <w:r w:rsidRPr="00BC6FBA">
              <w:t>mm/yyyy</w:t>
            </w:r>
            <w:r>
              <w:t>)?</w:t>
            </w:r>
          </w:p>
        </w:tc>
      </w:tr>
      <w:tr w:rsidR="003F7215" w:rsidRPr="00BC6FBA" w14:paraId="37991A11" w14:textId="77777777" w:rsidTr="00252EFD">
        <w:tc>
          <w:tcPr>
            <w:tcW w:w="1343" w:type="dxa"/>
            <w:vMerge w:val="restart"/>
            <w:shd w:val="clear" w:color="auto" w:fill="auto"/>
          </w:tcPr>
          <w:p w14:paraId="3E5ADA74" w14:textId="77777777" w:rsidR="003F7215" w:rsidRPr="00BC6FBA" w:rsidRDefault="003F7215" w:rsidP="00252EFD">
            <w:pPr>
              <w:pStyle w:val="BMPTableBlack"/>
            </w:pPr>
            <w:r w:rsidRPr="00BC6FBA">
              <w:t>Responsibility</w:t>
            </w:r>
            <w:r>
              <w:t xml:space="preserve"> for reporting</w:t>
            </w:r>
          </w:p>
        </w:tc>
        <w:tc>
          <w:tcPr>
            <w:tcW w:w="1659" w:type="dxa"/>
            <w:shd w:val="clear" w:color="auto" w:fill="auto"/>
          </w:tcPr>
          <w:p w14:paraId="3E7B6031" w14:textId="77777777" w:rsidR="003F7215" w:rsidRPr="00BC6FBA" w:rsidRDefault="003F7215" w:rsidP="00252EFD">
            <w:pPr>
              <w:pStyle w:val="BMPTableBlack"/>
            </w:pPr>
            <w:r w:rsidRPr="00BC6FBA">
              <w:t>Name</w:t>
            </w:r>
          </w:p>
        </w:tc>
        <w:tc>
          <w:tcPr>
            <w:tcW w:w="7699" w:type="dxa"/>
            <w:shd w:val="clear" w:color="auto" w:fill="auto"/>
          </w:tcPr>
          <w:p w14:paraId="1E261FA7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  <w:tr w:rsidR="003F7215" w:rsidRPr="00BC6FBA" w14:paraId="3FB99956" w14:textId="77777777" w:rsidTr="00252EFD">
        <w:tc>
          <w:tcPr>
            <w:tcW w:w="1343" w:type="dxa"/>
            <w:vMerge/>
            <w:shd w:val="clear" w:color="auto" w:fill="auto"/>
          </w:tcPr>
          <w:p w14:paraId="0789D432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4D9E49B8" w14:textId="77777777" w:rsidR="003F7215" w:rsidRPr="00BC6FBA" w:rsidRDefault="003F7215" w:rsidP="00252EFD">
            <w:pPr>
              <w:pStyle w:val="BMPTableBlack"/>
            </w:pPr>
            <w:r w:rsidRPr="00BC6FBA">
              <w:t>Position</w:t>
            </w:r>
          </w:p>
        </w:tc>
        <w:tc>
          <w:tcPr>
            <w:tcW w:w="7699" w:type="dxa"/>
            <w:shd w:val="clear" w:color="auto" w:fill="auto"/>
          </w:tcPr>
          <w:p w14:paraId="4C7F0397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  <w:tr w:rsidR="003F7215" w:rsidRPr="00BC6FBA" w14:paraId="33C8AECE" w14:textId="77777777" w:rsidTr="00252EFD">
        <w:tc>
          <w:tcPr>
            <w:tcW w:w="1343" w:type="dxa"/>
            <w:vMerge/>
            <w:shd w:val="clear" w:color="auto" w:fill="auto"/>
          </w:tcPr>
          <w:p w14:paraId="4E3C5E25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CF48C7A" w14:textId="77777777" w:rsidR="003F7215" w:rsidRPr="00BC6FBA" w:rsidRDefault="003F7215" w:rsidP="00252EFD">
            <w:pPr>
              <w:pStyle w:val="BMPTableBlack"/>
            </w:pPr>
            <w:r w:rsidRPr="00BC6FBA">
              <w:t>Organisation</w:t>
            </w:r>
          </w:p>
        </w:tc>
        <w:tc>
          <w:tcPr>
            <w:tcW w:w="7699" w:type="dxa"/>
            <w:shd w:val="clear" w:color="auto" w:fill="auto"/>
          </w:tcPr>
          <w:p w14:paraId="4CBE18C2" w14:textId="77777777" w:rsidR="003F7215" w:rsidRPr="00BC6FBA" w:rsidRDefault="003F7215" w:rsidP="00252EFD">
            <w:pPr>
              <w:rPr>
                <w:rFonts w:ascii="Calibri" w:hAnsi="Calibri" w:cs="Calibri"/>
              </w:rPr>
            </w:pPr>
          </w:p>
        </w:tc>
      </w:tr>
    </w:tbl>
    <w:p w14:paraId="3D243237" w14:textId="77777777" w:rsidR="003F7215" w:rsidRDefault="003F7215" w:rsidP="00027ACC">
      <w:pPr>
        <w:pStyle w:val="BMPNormal"/>
      </w:pPr>
    </w:p>
    <w:p w14:paraId="25552E30" w14:textId="77777777" w:rsidR="00EF4129" w:rsidRDefault="00EF4129" w:rsidP="00027ACC">
      <w:pPr>
        <w:pStyle w:val="BMPNormal"/>
      </w:pPr>
    </w:p>
    <w:tbl>
      <w:tblPr>
        <w:tblW w:w="5000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000" w:firstRow="0" w:lastRow="0" w:firstColumn="0" w:lastColumn="0" w:noHBand="0" w:noVBand="0"/>
      </w:tblPr>
      <w:tblGrid>
        <w:gridCol w:w="10436"/>
      </w:tblGrid>
      <w:tr w:rsidR="00D11A89" w:rsidRPr="00BC6FBA" w14:paraId="3E08D9A3" w14:textId="77777777" w:rsidTr="00AC2C23">
        <w:trPr>
          <w:trHeight w:val="1007"/>
        </w:trPr>
        <w:tc>
          <w:tcPr>
            <w:tcW w:w="10682" w:type="dxa"/>
            <w:shd w:val="clear" w:color="auto" w:fill="auto"/>
          </w:tcPr>
          <w:p w14:paraId="4C52EEDD" w14:textId="77777777" w:rsidR="00D11A89" w:rsidRPr="00AC2C23" w:rsidRDefault="00D11A89" w:rsidP="00A53406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Uncertainty</w:t>
            </w:r>
          </w:p>
          <w:p w14:paraId="4B2B3620" w14:textId="77777777" w:rsidR="00D11A89" w:rsidRDefault="00BD565B" w:rsidP="00A53406">
            <w:pPr>
              <w:pStyle w:val="BMPTableBlack"/>
            </w:pPr>
            <w:r>
              <w:t>&lt;Insert text&gt;</w:t>
            </w:r>
          </w:p>
          <w:p w14:paraId="53C85260" w14:textId="2D32DD47" w:rsidR="00BD565B" w:rsidRPr="00AC2C23" w:rsidRDefault="00BD565B" w:rsidP="00BD565B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terdependencies</w:t>
            </w:r>
          </w:p>
          <w:p w14:paraId="587FE88A" w14:textId="470D042B" w:rsidR="00BD565B" w:rsidRPr="00BC6FBA" w:rsidRDefault="00BD565B" w:rsidP="00BD565B">
            <w:pPr>
              <w:pStyle w:val="BMPTableBlack"/>
            </w:pPr>
            <w:r>
              <w:t>&lt;Insert text&gt;</w:t>
            </w:r>
          </w:p>
        </w:tc>
      </w:tr>
    </w:tbl>
    <w:p w14:paraId="447D4C39" w14:textId="77777777" w:rsidR="00D11A89" w:rsidRDefault="00D11A89" w:rsidP="00027ACC">
      <w:pPr>
        <w:pStyle w:val="BMPNormal"/>
      </w:pPr>
    </w:p>
    <w:tbl>
      <w:tblPr>
        <w:tblW w:w="5000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000" w:firstRow="0" w:lastRow="0" w:firstColumn="0" w:lastColumn="0" w:noHBand="0" w:noVBand="0"/>
      </w:tblPr>
      <w:tblGrid>
        <w:gridCol w:w="3469"/>
        <w:gridCol w:w="3477"/>
        <w:gridCol w:w="3490"/>
      </w:tblGrid>
      <w:tr w:rsidR="00BE1FD7" w:rsidRPr="00BC6FBA" w14:paraId="6D82AD5D" w14:textId="77777777" w:rsidTr="00AC2C23">
        <w:tc>
          <w:tcPr>
            <w:tcW w:w="10682" w:type="dxa"/>
            <w:gridSpan w:val="3"/>
            <w:shd w:val="clear" w:color="auto" w:fill="auto"/>
          </w:tcPr>
          <w:p w14:paraId="4FD9B1B1" w14:textId="77777777" w:rsidR="00BE1FD7" w:rsidRPr="00AC2C23" w:rsidRDefault="00FB474F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Responsibility for delivering the benefits</w:t>
            </w:r>
          </w:p>
        </w:tc>
      </w:tr>
      <w:tr w:rsidR="008E5DE9" w:rsidRPr="00BC6FBA" w14:paraId="34561516" w14:textId="77777777" w:rsidTr="00AC2C23">
        <w:tc>
          <w:tcPr>
            <w:tcW w:w="3560" w:type="dxa"/>
            <w:shd w:val="clear" w:color="auto" w:fill="auto"/>
          </w:tcPr>
          <w:p w14:paraId="4941AF5D" w14:textId="77777777" w:rsidR="008E5DE9" w:rsidRPr="00BC6FBA" w:rsidRDefault="008E5DE9" w:rsidP="00027ACC">
            <w:pPr>
              <w:pStyle w:val="BMPTableBlack"/>
            </w:pPr>
            <w:r>
              <w:t>&lt;</w:t>
            </w:r>
            <w:r w:rsidRPr="00BC6FBA">
              <w:t>Name</w:t>
            </w:r>
            <w:r>
              <w:t>&gt;</w:t>
            </w:r>
          </w:p>
        </w:tc>
        <w:tc>
          <w:tcPr>
            <w:tcW w:w="3561" w:type="dxa"/>
            <w:shd w:val="clear" w:color="auto" w:fill="auto"/>
          </w:tcPr>
          <w:p w14:paraId="77F14FE2" w14:textId="77777777" w:rsidR="008E5DE9" w:rsidRPr="00BC6FBA" w:rsidRDefault="008E5DE9" w:rsidP="00027ACC">
            <w:pPr>
              <w:pStyle w:val="BMPTableBlack"/>
            </w:pPr>
            <w:r>
              <w:t>&lt;</w:t>
            </w:r>
            <w:r w:rsidRPr="00BC6FBA">
              <w:t>Position</w:t>
            </w:r>
            <w:r>
              <w:t>&gt;</w:t>
            </w:r>
          </w:p>
        </w:tc>
        <w:tc>
          <w:tcPr>
            <w:tcW w:w="3561" w:type="dxa"/>
          </w:tcPr>
          <w:p w14:paraId="7F928DC7" w14:textId="77777777" w:rsidR="008E5DE9" w:rsidRPr="00BC6FBA" w:rsidRDefault="008E5DE9" w:rsidP="00027ACC">
            <w:pPr>
              <w:pStyle w:val="BMPTableBlack"/>
            </w:pPr>
            <w:r>
              <w:t>&lt;</w:t>
            </w:r>
            <w:r w:rsidRPr="00BC6FBA">
              <w:t>dd/mm/yyyy</w:t>
            </w:r>
            <w:r>
              <w:t>&gt;</w:t>
            </w:r>
          </w:p>
        </w:tc>
      </w:tr>
    </w:tbl>
    <w:p w14:paraId="6573C854" w14:textId="77777777" w:rsidR="00381516" w:rsidRPr="00BC6FBA" w:rsidRDefault="00381516" w:rsidP="00027ACC">
      <w:pPr>
        <w:pStyle w:val="BMPNormal"/>
      </w:pPr>
    </w:p>
    <w:sectPr w:rsidR="00381516" w:rsidRPr="00BC6FBA" w:rsidSect="00081C03">
      <w:headerReference w:type="first" r:id="rId12"/>
      <w:pgSz w:w="11906" w:h="16838"/>
      <w:pgMar w:top="1134" w:right="720" w:bottom="720" w:left="720" w:header="720" w:footer="11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3FB7" w14:textId="77777777" w:rsidR="00081C03" w:rsidRDefault="00081C03" w:rsidP="006D14A6">
      <w:r>
        <w:separator/>
      </w:r>
    </w:p>
  </w:endnote>
  <w:endnote w:type="continuationSeparator" w:id="0">
    <w:p w14:paraId="49D3EBB6" w14:textId="77777777" w:rsidR="00081C03" w:rsidRDefault="00081C03" w:rsidP="006D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02F2" w14:textId="77777777" w:rsidR="00381516" w:rsidRDefault="0038151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1D834" wp14:editId="143D3693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7563600" cy="0"/>
              <wp:effectExtent l="0" t="0" r="18415" b="19050"/>
              <wp:wrapNone/>
              <wp:docPr id="16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195D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AFB33" id="Line 5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595.5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" strokecolor="#4195d3">
              <v:shadow color="#eeece1 [3214]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B84F" w14:textId="2AADABA2" w:rsidR="00381516" w:rsidRDefault="004E2EBB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36B76AF" wp14:editId="389AECAA">
              <wp:simplePos x="0" y="0"/>
              <wp:positionH relativeFrom="column">
                <wp:posOffset>-212032</wp:posOffset>
              </wp:positionH>
              <wp:positionV relativeFrom="paragraph">
                <wp:posOffset>163830</wp:posOffset>
              </wp:positionV>
              <wp:extent cx="7125511" cy="598251"/>
              <wp:effectExtent l="0" t="0" r="0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5511" cy="598251"/>
                        <a:chOff x="0" y="0"/>
                        <a:chExt cx="7130288" cy="599789"/>
                      </a:xfrm>
                    </wpg:grpSpPr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681" cy="4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2C089A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Investor:</w:t>
                            </w:r>
                          </w:p>
                          <w:p w14:paraId="4A52BCC3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Facilitator:</w:t>
                            </w:r>
                          </w:p>
                          <w:p w14:paraId="632053E3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Accredited</w:t>
                            </w:r>
                            <w:r>
                              <w:t xml:space="preserve"> Facilitator</w:t>
                            </w:r>
                            <w:r w:rsidRPr="00060C43">
                              <w:t>:</w:t>
                            </w:r>
                          </w:p>
                        </w:txbxContent>
                      </wps:txbx>
                      <wps:bodyPr wrap="square" lIns="99569" tIns="49785" rIns="99569" bIns="49785">
                        <a:spAutoFit/>
                      </wps:bodyPr>
                    </wps:wsp>
                    <wps:wsp>
                      <wps:cNvPr id="37" name="Rectangle 11"/>
                      <wps:cNvSpPr>
                        <a:spLocks noChangeArrowheads="1"/>
                      </wps:cNvSpPr>
                      <wps:spPr bwMode="auto">
                        <a:xfrm>
                          <a:off x="1179444" y="0"/>
                          <a:ext cx="2706332" cy="471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5BC93D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first</w:t>
                            </w:r>
                            <w:r>
                              <w:t xml:space="preserve"> </w:t>
                            </w:r>
                            <w:r w:rsidRPr="00060C43">
                              <w:t>name surname&gt;</w:t>
                            </w:r>
                          </w:p>
                          <w:p w14:paraId="6643E7CC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first</w:t>
                            </w:r>
                            <w:r>
                              <w:t xml:space="preserve"> </w:t>
                            </w:r>
                            <w:r w:rsidRPr="00060C43">
                              <w:t>name surname&gt;</w:t>
                            </w:r>
                          </w:p>
                          <w:p w14:paraId="5620779E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Yes / No</w:t>
                            </w:r>
                          </w:p>
                        </w:txbxContent>
                      </wps:txbx>
                      <wps:bodyPr wrap="square" lIns="0" tIns="49785" rIns="99569" bIns="49785">
                        <a:spAutoFit/>
                      </wps:bodyPr>
                    </wps:wsp>
                    <wps:wsp>
                      <wps:cNvPr id="38" name="Rectangle 53"/>
                      <wps:cNvSpPr>
                        <a:spLocks/>
                      </wps:cNvSpPr>
                      <wps:spPr>
                        <a:xfrm>
                          <a:off x="4890035" y="13250"/>
                          <a:ext cx="2240253" cy="5865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A390FF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e.g. 0.1, 1.0 etc&gt;</w:t>
                            </w:r>
                          </w:p>
                          <w:p w14:paraId="74FE5EC0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dd/mm/yyyy&gt;</w:t>
                            </w:r>
                          </w:p>
                          <w:p w14:paraId="5D85DCF7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first</w:t>
                            </w:r>
                            <w:r>
                              <w:t xml:space="preserve"> name surname dd/mm/yyyy</w:t>
                            </w:r>
                            <w:r w:rsidRPr="00060C43">
                              <w:t>&gt;</w:t>
                            </w:r>
                          </w:p>
                          <w:p w14:paraId="737ADB40" w14:textId="77777777" w:rsidR="004E2EBB" w:rsidRPr="00060C43" w:rsidRDefault="004E2EBB" w:rsidP="004E2EBB">
                            <w:pPr>
                              <w:pStyle w:val="BMPNormal8pt"/>
                            </w:pPr>
                            <w:r>
                              <w:t>6.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wps:wsp>
                      <wps:cNvPr id="39" name="Rectangle 54"/>
                      <wps:cNvSpPr>
                        <a:spLocks/>
                      </wps:cNvSpPr>
                      <wps:spPr>
                        <a:xfrm>
                          <a:off x="3922644" y="13252"/>
                          <a:ext cx="972445" cy="5865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E538DB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Version no:</w:t>
                            </w:r>
                          </w:p>
                          <w:p w14:paraId="0AC2EB0D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Initial Workshop:</w:t>
                            </w:r>
                          </w:p>
                          <w:p w14:paraId="72BFFBC1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  <w:rPr>
                                <w:color w:val="1A181C"/>
                              </w:rPr>
                            </w:pPr>
                            <w:r w:rsidRPr="00060C43">
                              <w:rPr>
                                <w:color w:val="1A181C"/>
                              </w:rPr>
                              <w:t>Last modified by:</w:t>
                            </w:r>
                          </w:p>
                          <w:p w14:paraId="4A2A177E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Template version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6B76AF" id="Group 35" o:spid="_x0000_s1029" style="position:absolute;margin-left:-16.7pt;margin-top:12.9pt;width:561.05pt;height:47.1pt;z-index:251682816;mso-width-relative:margin" coordsize="71302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">
              <v:rect id="Rectangle 40" o:spid="_x0000_s1030" style="position:absolute;width:11826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" filled="f" fillcolor="#4f81bd [3204]" stroked="f" strokecolor="black [3213]">
                <v:shadow color="#eeece1 [3214]"/>
                <v:textbox style="mso-fit-shape-to-text:t" inset="2.76581mm,1.3829mm,2.76581mm,1.3829mm">
                  <w:txbxContent>
                    <w:p w14:paraId="0E2C089A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Investor:</w:t>
                      </w:r>
                    </w:p>
                    <w:p w14:paraId="4A52BCC3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Facilitator:</w:t>
                      </w:r>
                    </w:p>
                    <w:p w14:paraId="632053E3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Accredited</w:t>
                      </w:r>
                      <w:r>
                        <w:t xml:space="preserve"> Facilitator</w:t>
                      </w:r>
                      <w:r w:rsidRPr="00060C43">
                        <w:t>:</w:t>
                      </w:r>
                    </w:p>
                  </w:txbxContent>
                </v:textbox>
              </v:rect>
              <v:rect id="Rectangle 11" o:spid="_x0000_s1031" style="position:absolute;left:11794;width:27063;height:4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" filled="f" fillcolor="#4f81bd [3204]" stroked="f" strokecolor="black [3213]">
                <v:shadow color="#eeece1 [3214]"/>
                <v:textbox style="mso-fit-shape-to-text:t" inset="0,1.3829mm,2.76581mm,1.3829mm">
                  <w:txbxContent>
                    <w:p w14:paraId="125BC93D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first</w:t>
                      </w:r>
                      <w:r>
                        <w:t xml:space="preserve"> </w:t>
                      </w:r>
                      <w:r w:rsidRPr="00060C43">
                        <w:t>name surname&gt;</w:t>
                      </w:r>
                    </w:p>
                    <w:p w14:paraId="6643E7CC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first</w:t>
                      </w:r>
                      <w:r>
                        <w:t xml:space="preserve"> </w:t>
                      </w:r>
                      <w:r w:rsidRPr="00060C43">
                        <w:t>name surname&gt;</w:t>
                      </w:r>
                    </w:p>
                    <w:p w14:paraId="5620779E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Yes / No</w:t>
                      </w:r>
                    </w:p>
                  </w:txbxContent>
                </v:textbox>
              </v:rect>
              <v:rect id="Rectangle 53" o:spid="_x0000_s1032" style="position:absolute;left:48900;top:132;width:22402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" filled="f" stroked="f">
                <v:textbox style="mso-fit-shape-to-text:t">
                  <w:txbxContent>
                    <w:p w14:paraId="43A390FF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e.g. 0.1, 1.0 etc&gt;</w:t>
                      </w:r>
                    </w:p>
                    <w:p w14:paraId="74FE5EC0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dd/mm/yyyy&gt;</w:t>
                      </w:r>
                    </w:p>
                    <w:p w14:paraId="5D85DCF7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first</w:t>
                      </w:r>
                      <w:r>
                        <w:t xml:space="preserve"> name surname dd/mm/yyyy</w:t>
                      </w:r>
                      <w:r w:rsidRPr="00060C43">
                        <w:t>&gt;</w:t>
                      </w:r>
                    </w:p>
                    <w:p w14:paraId="737ADB40" w14:textId="77777777" w:rsidR="004E2EBB" w:rsidRPr="00060C43" w:rsidRDefault="004E2EBB" w:rsidP="004E2EBB">
                      <w:pPr>
                        <w:pStyle w:val="BMPNormal8pt"/>
                      </w:pPr>
                      <w:r>
                        <w:t>6.0</w:t>
                      </w:r>
                    </w:p>
                  </w:txbxContent>
                </v:textbox>
              </v:rect>
              <v:rect id="Rectangle 54" o:spid="_x0000_s1033" style="position:absolute;left:39226;top:132;width:9724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" filled="f" stroked="f">
                <v:textbox style="mso-fit-shape-to-text:t">
                  <w:txbxContent>
                    <w:p w14:paraId="0EE538DB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Version no:</w:t>
                      </w:r>
                    </w:p>
                    <w:p w14:paraId="0AC2EB0D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Initial Workshop:</w:t>
                      </w:r>
                    </w:p>
                    <w:p w14:paraId="72BFFBC1" w14:textId="77777777" w:rsidR="004E2EBB" w:rsidRPr="00060C43" w:rsidRDefault="004E2EBB" w:rsidP="004E2EBB">
                      <w:pPr>
                        <w:pStyle w:val="BMPNormal8pt"/>
                        <w:jc w:val="right"/>
                        <w:rPr>
                          <w:color w:val="1A181C"/>
                        </w:rPr>
                      </w:pPr>
                      <w:r w:rsidRPr="00060C43">
                        <w:rPr>
                          <w:color w:val="1A181C"/>
                        </w:rPr>
                        <w:t>Last modified by:</w:t>
                      </w:r>
                    </w:p>
                    <w:p w14:paraId="4A2A177E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Template version:</w:t>
                      </w:r>
                    </w:p>
                  </w:txbxContent>
                </v:textbox>
              </v:rect>
            </v:group>
          </w:pict>
        </mc:Fallback>
      </mc:AlternateContent>
    </w:r>
    <w:r w:rsid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395483" wp14:editId="2A760329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7563600" cy="0"/>
              <wp:effectExtent l="0" t="0" r="31115" b="25400"/>
              <wp:wrapNone/>
              <wp:docPr id="19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195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DE6D69" id="Line 51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595.5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" strokecolor="#4195d4">
              <v:shadow color="#eeece1 [3214]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E76C" w14:textId="77777777" w:rsidR="00081C03" w:rsidRDefault="00081C03" w:rsidP="006D14A6">
      <w:r>
        <w:separator/>
      </w:r>
    </w:p>
  </w:footnote>
  <w:footnote w:type="continuationSeparator" w:id="0">
    <w:p w14:paraId="6BAE5E17" w14:textId="77777777" w:rsidR="00081C03" w:rsidRDefault="00081C03" w:rsidP="006D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2DF6" w14:textId="77777777" w:rsidR="00F60CCA" w:rsidRDefault="00F60CC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35C9C600" wp14:editId="18BC7E35">
              <wp:simplePos x="0" y="0"/>
              <wp:positionH relativeFrom="column">
                <wp:posOffset>-457200</wp:posOffset>
              </wp:positionH>
              <wp:positionV relativeFrom="paragraph">
                <wp:posOffset>-92075</wp:posOffset>
              </wp:positionV>
              <wp:extent cx="7560310" cy="359410"/>
              <wp:effectExtent l="0" t="0" r="21590" b="21590"/>
              <wp:wrapNone/>
              <wp:docPr id="1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59410"/>
                      </a:xfrm>
                      <a:prstGeom prst="rect">
                        <a:avLst/>
                      </a:prstGeom>
                      <a:solidFill>
                        <a:srgbClr val="4195D3"/>
                      </a:solidFill>
                      <a:ln>
                        <a:solidFill>
                          <a:srgbClr val="4195D3"/>
                        </a:solidFill>
                      </a:ln>
                      <a:effectLst/>
                    </wps:spPr>
                    <wps:bodyPr wrap="none" anchor="ctr"/>
                  </wps:wsp>
                </a:graphicData>
              </a:graphic>
            </wp:anchor>
          </w:drawing>
        </mc:Choice>
        <mc:Fallback>
          <w:pict>
            <v:rect w14:anchorId="7A5BD869" id="Rectangle 34" o:spid="_x0000_s1026" style="position:absolute;margin-left:-36pt;margin-top:-7.25pt;width:595.3pt;height:28.3pt;z-index:25165516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" fillcolor="#4195d3" strokecolor="#4195d3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6637C0" wp14:editId="1242863B">
              <wp:simplePos x="0" y="0"/>
              <wp:positionH relativeFrom="column">
                <wp:posOffset>-457200</wp:posOffset>
              </wp:positionH>
              <wp:positionV relativeFrom="paragraph">
                <wp:posOffset>-451658</wp:posOffset>
              </wp:positionV>
              <wp:extent cx="7560310" cy="359410"/>
              <wp:effectExtent l="0" t="0" r="2540" b="2540"/>
              <wp:wrapNone/>
              <wp:docPr id="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59410"/>
                      </a:xfrm>
                      <a:prstGeom prst="rect">
                        <a:avLst/>
                      </a:prstGeom>
                      <a:solidFill>
                        <a:srgbClr val="C4DFF6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</wp:anchor>
          </w:drawing>
        </mc:Choice>
        <mc:Fallback>
          <w:pict>
            <v:rect w14:anchorId="6E798B53" id="Rectangle 34" o:spid="_x0000_s1026" style="position:absolute;margin-left:-36pt;margin-top:-35.55pt;width:595.3pt;height:28.3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" fillcolor="#c4dff6" strok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BE624" wp14:editId="1D244A25">
              <wp:simplePos x="0" y="0"/>
              <wp:positionH relativeFrom="column">
                <wp:posOffset>5034742</wp:posOffset>
              </wp:positionH>
              <wp:positionV relativeFrom="paragraph">
                <wp:posOffset>-446116</wp:posOffset>
              </wp:positionV>
              <wp:extent cx="2069465" cy="2069465"/>
              <wp:effectExtent l="0" t="0" r="26035" b="26035"/>
              <wp:wrapNone/>
              <wp:docPr id="9" name="Right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69465" cy="2069465"/>
                      </a:xfrm>
                      <a:prstGeom prst="rtTriangle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BB56ED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396.45pt;margin-top:-35.15pt;width:162.95pt;height:162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" fillcolor="window" strokecolor="window">
              <v:stroke joinstyle="round"/>
              <v:path arrowok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2FDC" w14:textId="6D0F8AF7" w:rsidR="00381516" w:rsidRDefault="005B7755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8531DC5" wp14:editId="0B6363AC">
              <wp:simplePos x="0" y="0"/>
              <wp:positionH relativeFrom="column">
                <wp:posOffset>-628650</wp:posOffset>
              </wp:positionH>
              <wp:positionV relativeFrom="paragraph">
                <wp:posOffset>-431800</wp:posOffset>
              </wp:positionV>
              <wp:extent cx="7708265" cy="2069465"/>
              <wp:effectExtent l="0" t="0" r="26035" b="2603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8265" cy="2069465"/>
                        <a:chOff x="0" y="0"/>
                        <a:chExt cx="7708265" cy="2069465"/>
                      </a:xfrm>
                    </wpg:grpSpPr>
                    <wps:wsp>
                      <wps:cNvPr id="2" name="Rectangle 34"/>
                      <wps:cNvSpPr>
                        <a:spLocks noChangeArrowheads="1"/>
                      </wps:cNvSpPr>
                      <wps:spPr bwMode="auto">
                        <a:xfrm>
                          <a:off x="9525" y="333375"/>
                          <a:ext cx="7560310" cy="323850"/>
                        </a:xfrm>
                        <a:prstGeom prst="rect">
                          <a:avLst/>
                        </a:prstGeom>
                        <a:solidFill>
                          <a:srgbClr val="4195D4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5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19075"/>
                          <a:ext cx="7560310" cy="116840"/>
                        </a:xfrm>
                        <a:prstGeom prst="rect">
                          <a:avLst/>
                        </a:prstGeom>
                        <a:solidFill>
                          <a:srgbClr val="C4E0F7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7" name="Right Triangle 2"/>
                      <wps:cNvSpPr>
                        <a:spLocks/>
                      </wps:cNvSpPr>
                      <wps:spPr bwMode="auto">
                        <a:xfrm rot="10800000">
                          <a:off x="5638800" y="0"/>
                          <a:ext cx="2069465" cy="206946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0C5AF6" id="Group 20" o:spid="_x0000_s1026" style="position:absolute;margin-left:-49.5pt;margin-top:-34pt;width:606.95pt;height:162.95pt;z-index:251691008" coordsize="77082,2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">
              <v:rect id="Rectangle 34" o:spid="_x0000_s1027" style="position:absolute;left:95;top:3333;width:75603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" fillcolor="#4195d4" stroked="f"/>
              <v:rect id="Rectangle 34" o:spid="_x0000_s1028" style="position:absolute;top:2190;width:75603;height:11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" fillcolor="#c4e0f7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9" type="#_x0000_t6" style="position:absolute;left:56388;width:20694;height:206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" fillcolor="window" strokecolor="window">
                <v:stroke joinstyle="round"/>
                <v:path arrowok="t"/>
              </v:shape>
            </v:group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FE65AE" wp14:editId="7EF36EC9">
              <wp:simplePos x="0" y="0"/>
              <wp:positionH relativeFrom="column">
                <wp:posOffset>5026660</wp:posOffset>
              </wp:positionH>
              <wp:positionV relativeFrom="paragraph">
                <wp:posOffset>-570865</wp:posOffset>
              </wp:positionV>
              <wp:extent cx="2069465" cy="2069465"/>
              <wp:effectExtent l="0" t="0" r="26035" b="26035"/>
              <wp:wrapNone/>
              <wp:docPr id="12" name="Right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69465" cy="2069465"/>
                      </a:xfrm>
                      <a:prstGeom prst="rtTriangle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637FCD" id="Right Triangle 2" o:spid="_x0000_s1026" type="#_x0000_t6" style="position:absolute;margin-left:395.8pt;margin-top:-44.95pt;width:162.95pt;height:162.9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" fillcolor="window" strokecolor="window">
              <v:stroke joinstyle="round"/>
              <v:path arrowok="t"/>
            </v:shape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2E31BA" wp14:editId="5BEE02CA">
              <wp:simplePos x="0" y="0"/>
              <wp:positionH relativeFrom="column">
                <wp:posOffset>-466725</wp:posOffset>
              </wp:positionH>
              <wp:positionV relativeFrom="paragraph">
                <wp:posOffset>1044575</wp:posOffset>
              </wp:positionV>
              <wp:extent cx="7560945" cy="257175"/>
              <wp:effectExtent l="0" t="0" r="1905" b="9525"/>
              <wp:wrapNone/>
              <wp:docPr id="1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945" cy="257175"/>
                      </a:xfrm>
                      <a:prstGeom prst="rect">
                        <a:avLst/>
                      </a:prstGeom>
                      <a:solidFill>
                        <a:srgbClr val="C4E0F7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93342" id="Rectangle 29" o:spid="_x0000_s1026" style="position:absolute;margin-left:-36.75pt;margin-top:82.25pt;width:595.35pt;height:20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" fillcolor="#c4e0f7" stroked="f"/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4461D1" wp14:editId="54EDDD44">
              <wp:simplePos x="0" y="0"/>
              <wp:positionH relativeFrom="column">
                <wp:posOffset>-464185</wp:posOffset>
              </wp:positionH>
              <wp:positionV relativeFrom="paragraph">
                <wp:posOffset>680085</wp:posOffset>
              </wp:positionV>
              <wp:extent cx="7559675" cy="359410"/>
              <wp:effectExtent l="0" t="0" r="3175" b="2540"/>
              <wp:wrapNone/>
              <wp:docPr id="1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359410"/>
                      </a:xfrm>
                      <a:prstGeom prst="rect">
                        <a:avLst/>
                      </a:prstGeom>
                      <a:solidFill>
                        <a:srgbClr val="03547E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2F67E2" w14:textId="77777777" w:rsidR="00381516" w:rsidRPr="00BC6FBA" w:rsidRDefault="00381516" w:rsidP="00381516">
                          <w:pPr>
                            <w:rPr>
                              <w:rFonts w:ascii="Calibri" w:hAnsi="Calibri" w:cs="Calibri"/>
                              <w:color w:val="FFFFFF"/>
                              <w:sz w:val="24"/>
                              <w:szCs w:val="24"/>
                            </w:rPr>
                          </w:pPr>
                          <w:r w:rsidRPr="00BC6FBA">
                            <w:rPr>
                              <w:rFonts w:ascii="Calibri" w:hAnsi="Calibri" w:cs="Calibri"/>
                              <w:color w:val="FFFFFF"/>
                              <w:sz w:val="24"/>
                              <w:szCs w:val="24"/>
                            </w:rPr>
                            <w:t>BENEFIT MANAGEMENT PLAN</w:t>
                          </w:r>
                        </w:p>
                        <w:p w14:paraId="60B1093D" w14:textId="77777777" w:rsidR="00381516" w:rsidRPr="00BC6FBA" w:rsidRDefault="00381516" w:rsidP="00381516">
                          <w:pPr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</w:rPr>
                            <w:t>Part 2: Reporting and</w:t>
                          </w:r>
                          <w:r w:rsidRPr="00BC6FBA">
                            <w:rPr>
                              <w:rFonts w:ascii="Calibri" w:hAnsi="Calibri" w:cs="Calibri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</w:rPr>
                            <w:t>r</w:t>
                          </w:r>
                          <w:r w:rsidRPr="00BC6FBA">
                            <w:rPr>
                              <w:rFonts w:ascii="Calibri" w:hAnsi="Calibri" w:cs="Calibri"/>
                              <w:color w:val="FFFFFF"/>
                            </w:rPr>
                            <w:t>esponsibilities</w:t>
                          </w:r>
                        </w:p>
                      </w:txbxContent>
                    </wps:txbx>
                    <wps:bodyPr rot="0" vert="horz" wrap="square" lIns="360000" tIns="0" rIns="1800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4461D1" id="Rectangle 34" o:spid="_x0000_s1028" style="position:absolute;margin-left:-36.55pt;margin-top:53.55pt;width:595.25pt;height:2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" fillcolor="#03547e" stroked="f">
              <v:textbox inset="10mm,0,.5mm,0">
                <w:txbxContent>
                  <w:p w14:paraId="272F67E2" w14:textId="77777777" w:rsidR="00381516" w:rsidRPr="00BC6FBA" w:rsidRDefault="00381516" w:rsidP="00381516">
                    <w:pPr>
                      <w:rPr>
                        <w:rFonts w:ascii="Calibri" w:hAnsi="Calibri" w:cs="Calibri"/>
                        <w:color w:val="FFFFFF"/>
                        <w:sz w:val="24"/>
                        <w:szCs w:val="24"/>
                      </w:rPr>
                    </w:pPr>
                    <w:r w:rsidRPr="00BC6FBA">
                      <w:rPr>
                        <w:rFonts w:ascii="Calibri" w:hAnsi="Calibri" w:cs="Calibri"/>
                        <w:color w:val="FFFFFF"/>
                        <w:sz w:val="24"/>
                        <w:szCs w:val="24"/>
                      </w:rPr>
                      <w:t>BENEFIT MANAGEMENT PLAN</w:t>
                    </w:r>
                  </w:p>
                  <w:p w14:paraId="60B1093D" w14:textId="77777777" w:rsidR="00381516" w:rsidRPr="00BC6FBA" w:rsidRDefault="00381516" w:rsidP="00381516">
                    <w:pPr>
                      <w:rPr>
                        <w:color w:val="FFFFFF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FFFFFF"/>
                      </w:rPr>
                      <w:t>Part 2: Reporting and</w:t>
                    </w:r>
                    <w:r w:rsidRPr="00BC6FBA">
                      <w:rPr>
                        <w:rFonts w:ascii="Calibri" w:hAnsi="Calibri" w:cs="Calibri"/>
                        <w:color w:val="FFFFFF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FFFFFF"/>
                      </w:rPr>
                      <w:t>r</w:t>
                    </w:r>
                    <w:r w:rsidRPr="00BC6FBA">
                      <w:rPr>
                        <w:rFonts w:ascii="Calibri" w:hAnsi="Calibri" w:cs="Calibri"/>
                        <w:color w:val="FFFFFF"/>
                      </w:rPr>
                      <w:t>esponsibilities</w:t>
                    </w:r>
                  </w:p>
                </w:txbxContent>
              </v:textbox>
            </v:rect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D816A0" wp14:editId="444E6A65">
              <wp:simplePos x="0" y="0"/>
              <wp:positionH relativeFrom="column">
                <wp:posOffset>-466090</wp:posOffset>
              </wp:positionH>
              <wp:positionV relativeFrom="paragraph">
                <wp:posOffset>-228600</wp:posOffset>
              </wp:positionV>
              <wp:extent cx="7560310" cy="116840"/>
              <wp:effectExtent l="0" t="0" r="2540" b="0"/>
              <wp:wrapNone/>
              <wp:docPr id="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16840"/>
                      </a:xfrm>
                      <a:prstGeom prst="rect">
                        <a:avLst/>
                      </a:prstGeom>
                      <a:solidFill>
                        <a:srgbClr val="C4E0F7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A9EAD" id="Rectangle 34" o:spid="_x0000_s1026" style="position:absolute;margin-left:-36.7pt;margin-top:-18pt;width:595.3pt;height:9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" fillcolor="#c4e0f7" stroked="f"/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D90C00" wp14:editId="0F5485BA">
              <wp:simplePos x="0" y="0"/>
              <wp:positionH relativeFrom="column">
                <wp:posOffset>-457200</wp:posOffset>
              </wp:positionH>
              <wp:positionV relativeFrom="paragraph">
                <wp:posOffset>-117475</wp:posOffset>
              </wp:positionV>
              <wp:extent cx="7560310" cy="323850"/>
              <wp:effectExtent l="0" t="0" r="2540" b="0"/>
              <wp:wrapNone/>
              <wp:docPr id="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23850"/>
                      </a:xfrm>
                      <a:prstGeom prst="rect">
                        <a:avLst/>
                      </a:prstGeom>
                      <a:solidFill>
                        <a:srgbClr val="4195D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97968" id="Rectangle 34" o:spid="_x0000_s1026" style="position:absolute;margin-left:-36pt;margin-top:-9.25pt;width:595.3pt;height:25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" fillcolor="#4195d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3152" w14:textId="3E4A3784" w:rsidR="00EF4129" w:rsidRPr="005B7755" w:rsidRDefault="005B7755" w:rsidP="005B7755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40408903" wp14:editId="3D981F4B">
              <wp:simplePos x="0" y="0"/>
              <wp:positionH relativeFrom="column">
                <wp:posOffset>-476250</wp:posOffset>
              </wp:positionH>
              <wp:positionV relativeFrom="paragraph">
                <wp:posOffset>-304800</wp:posOffset>
              </wp:positionV>
              <wp:extent cx="7708265" cy="2069465"/>
              <wp:effectExtent l="0" t="0" r="26035" b="26035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8265" cy="2069465"/>
                        <a:chOff x="0" y="0"/>
                        <a:chExt cx="7708265" cy="2069465"/>
                      </a:xfrm>
                    </wpg:grpSpPr>
                    <wps:wsp>
                      <wps:cNvPr id="22" name="Rectangle 34"/>
                      <wps:cNvSpPr>
                        <a:spLocks noChangeArrowheads="1"/>
                      </wps:cNvSpPr>
                      <wps:spPr bwMode="auto">
                        <a:xfrm>
                          <a:off x="9525" y="190500"/>
                          <a:ext cx="7560310" cy="323850"/>
                        </a:xfrm>
                        <a:prstGeom prst="rect">
                          <a:avLst/>
                        </a:prstGeom>
                        <a:solidFill>
                          <a:srgbClr val="4195D4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24" name="Rectangle 34"/>
                      <wps:cNvSpPr>
                        <a:spLocks noChangeArrowheads="1"/>
                      </wps:cNvSpPr>
                      <wps:spPr bwMode="auto">
                        <a:xfrm>
                          <a:off x="0" y="76200"/>
                          <a:ext cx="7560310" cy="116840"/>
                        </a:xfrm>
                        <a:prstGeom prst="rect">
                          <a:avLst/>
                        </a:prstGeom>
                        <a:solidFill>
                          <a:srgbClr val="C4E0F7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26" name="Right Triangle 2"/>
                      <wps:cNvSpPr>
                        <a:spLocks/>
                      </wps:cNvSpPr>
                      <wps:spPr bwMode="auto">
                        <a:xfrm rot="10800000">
                          <a:off x="5638800" y="0"/>
                          <a:ext cx="2069465" cy="206946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D9CA8B" id="Group 27" o:spid="_x0000_s1026" style="position:absolute;margin-left:-37.5pt;margin-top:-24pt;width:606.95pt;height:162.95pt;z-index:251697152" coordsize="77082,2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">
              <v:rect id="Rectangle 34" o:spid="_x0000_s1027" style="position:absolute;left:95;top:1905;width:75603;height:3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" fillcolor="#4195d4" stroked="f"/>
              <v:rect id="Rectangle 34" o:spid="_x0000_s1028" style="position:absolute;top:762;width:75603;height:11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" fillcolor="#c4e0f7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9" type="#_x0000_t6" style="position:absolute;left:56388;width:20694;height:206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" fillcolor="window" strokecolor="window">
                <v:stroke joinstyle="round"/>
                <v:path arrowok="t"/>
              </v:shape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B05D88" wp14:editId="6A8D2E08">
              <wp:simplePos x="0" y="0"/>
              <wp:positionH relativeFrom="column">
                <wp:posOffset>5162550</wp:posOffset>
              </wp:positionH>
              <wp:positionV relativeFrom="paragraph">
                <wp:posOffset>-304800</wp:posOffset>
              </wp:positionV>
              <wp:extent cx="2069465" cy="2069465"/>
              <wp:effectExtent l="0" t="0" r="0" b="0"/>
              <wp:wrapNone/>
              <wp:docPr id="14" name="Right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69465" cy="2069465"/>
                      </a:xfrm>
                      <a:prstGeom prst="rtTriangle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B59BD3E" id="Right Triangle 2" o:spid="_x0000_s1026" type="#_x0000_t6" style="position:absolute;margin-left:406.5pt;margin-top:-24pt;width:162.95pt;height:162.95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" fillcolor="window" strokecolor="window">
              <v:stroke joinstyle="round"/>
              <v:path arrowok="t"/>
            </v:shape>
          </w:pict>
        </mc:Fallback>
      </mc:AlternateContent>
    </w:r>
    <w:r w:rsidRPr="005B775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861B8C8" wp14:editId="452BE403">
              <wp:simplePos x="0" y="0"/>
              <wp:positionH relativeFrom="column">
                <wp:posOffset>5029200</wp:posOffset>
              </wp:positionH>
              <wp:positionV relativeFrom="paragraph">
                <wp:posOffset>10267950</wp:posOffset>
              </wp:positionV>
              <wp:extent cx="2069465" cy="2069465"/>
              <wp:effectExtent l="0" t="0" r="26035" b="26035"/>
              <wp:wrapNone/>
              <wp:docPr id="6" name="Right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69465" cy="2069465"/>
                      </a:xfrm>
                      <a:prstGeom prst="rtTriangle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D8A652" id="Right Triangle 2" o:spid="_x0000_s1026" type="#_x0000_t6" style="position:absolute;margin-left:396pt;margin-top:808.5pt;width:162.95pt;height:162.9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" fillcolor="window" strokecolor="window">
              <v:stroke joinstyle="round"/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168"/>
    <w:multiLevelType w:val="hybridMultilevel"/>
    <w:tmpl w:val="308E0488"/>
    <w:lvl w:ilvl="0" w:tplc="26141314">
      <w:start w:val="1"/>
      <w:numFmt w:val="decimal"/>
      <w:pStyle w:val="BMPHeading"/>
      <w:lvlText w:val="Benefit %1:"/>
      <w:lvlJc w:val="left"/>
      <w:pPr>
        <w:ind w:left="6173" w:hanging="360"/>
      </w:pPr>
      <w:rPr>
        <w:rFonts w:hint="default"/>
        <w:color w:val="03547E"/>
      </w:rPr>
    </w:lvl>
    <w:lvl w:ilvl="1" w:tplc="0C090019" w:tentative="1">
      <w:start w:val="1"/>
      <w:numFmt w:val="lowerLetter"/>
      <w:lvlText w:val="%2."/>
      <w:lvlJc w:val="left"/>
      <w:pPr>
        <w:ind w:left="6893" w:hanging="360"/>
      </w:pPr>
    </w:lvl>
    <w:lvl w:ilvl="2" w:tplc="0C09001B" w:tentative="1">
      <w:start w:val="1"/>
      <w:numFmt w:val="lowerRoman"/>
      <w:lvlText w:val="%3."/>
      <w:lvlJc w:val="right"/>
      <w:pPr>
        <w:ind w:left="7613" w:hanging="180"/>
      </w:pPr>
    </w:lvl>
    <w:lvl w:ilvl="3" w:tplc="0C09000F" w:tentative="1">
      <w:start w:val="1"/>
      <w:numFmt w:val="decimal"/>
      <w:lvlText w:val="%4."/>
      <w:lvlJc w:val="left"/>
      <w:pPr>
        <w:ind w:left="8333" w:hanging="360"/>
      </w:pPr>
    </w:lvl>
    <w:lvl w:ilvl="4" w:tplc="0C090019" w:tentative="1">
      <w:start w:val="1"/>
      <w:numFmt w:val="lowerLetter"/>
      <w:lvlText w:val="%5."/>
      <w:lvlJc w:val="left"/>
      <w:pPr>
        <w:ind w:left="9053" w:hanging="360"/>
      </w:pPr>
    </w:lvl>
    <w:lvl w:ilvl="5" w:tplc="0C09001B" w:tentative="1">
      <w:start w:val="1"/>
      <w:numFmt w:val="lowerRoman"/>
      <w:lvlText w:val="%6."/>
      <w:lvlJc w:val="right"/>
      <w:pPr>
        <w:ind w:left="9773" w:hanging="180"/>
      </w:pPr>
    </w:lvl>
    <w:lvl w:ilvl="6" w:tplc="0C09000F" w:tentative="1">
      <w:start w:val="1"/>
      <w:numFmt w:val="decimal"/>
      <w:lvlText w:val="%7."/>
      <w:lvlJc w:val="left"/>
      <w:pPr>
        <w:ind w:left="10493" w:hanging="360"/>
      </w:pPr>
    </w:lvl>
    <w:lvl w:ilvl="7" w:tplc="0C090019" w:tentative="1">
      <w:start w:val="1"/>
      <w:numFmt w:val="lowerLetter"/>
      <w:lvlText w:val="%8."/>
      <w:lvlJc w:val="left"/>
      <w:pPr>
        <w:ind w:left="11213" w:hanging="360"/>
      </w:pPr>
    </w:lvl>
    <w:lvl w:ilvl="8" w:tplc="0C09001B" w:tentative="1">
      <w:start w:val="1"/>
      <w:numFmt w:val="lowerRoman"/>
      <w:lvlText w:val="%9."/>
      <w:lvlJc w:val="right"/>
      <w:pPr>
        <w:ind w:left="11933" w:hanging="180"/>
      </w:pPr>
    </w:lvl>
  </w:abstractNum>
  <w:num w:numId="1" w16cid:durableId="59706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C2"/>
    <w:rsid w:val="00006100"/>
    <w:rsid w:val="00027ACC"/>
    <w:rsid w:val="00060C43"/>
    <w:rsid w:val="00070BA9"/>
    <w:rsid w:val="00072A42"/>
    <w:rsid w:val="00081C03"/>
    <w:rsid w:val="001472B1"/>
    <w:rsid w:val="00172B46"/>
    <w:rsid w:val="0026478B"/>
    <w:rsid w:val="002673F1"/>
    <w:rsid w:val="00291960"/>
    <w:rsid w:val="002D3F89"/>
    <w:rsid w:val="002E7D0D"/>
    <w:rsid w:val="00381516"/>
    <w:rsid w:val="003C6071"/>
    <w:rsid w:val="003C6A40"/>
    <w:rsid w:val="003F7215"/>
    <w:rsid w:val="004E2EBB"/>
    <w:rsid w:val="00552E3E"/>
    <w:rsid w:val="005B7755"/>
    <w:rsid w:val="005E0FD4"/>
    <w:rsid w:val="005F2725"/>
    <w:rsid w:val="00641EA2"/>
    <w:rsid w:val="006D14A6"/>
    <w:rsid w:val="006E72C2"/>
    <w:rsid w:val="007C3201"/>
    <w:rsid w:val="007D1CB1"/>
    <w:rsid w:val="007D3605"/>
    <w:rsid w:val="00897A46"/>
    <w:rsid w:val="008C7946"/>
    <w:rsid w:val="008E5DE9"/>
    <w:rsid w:val="00903727"/>
    <w:rsid w:val="00974A2B"/>
    <w:rsid w:val="0097549F"/>
    <w:rsid w:val="009774FB"/>
    <w:rsid w:val="009D68FE"/>
    <w:rsid w:val="00A576FE"/>
    <w:rsid w:val="00A65CF3"/>
    <w:rsid w:val="00AC2C23"/>
    <w:rsid w:val="00AF727B"/>
    <w:rsid w:val="00BC6FBA"/>
    <w:rsid w:val="00BD565B"/>
    <w:rsid w:val="00BE1FD7"/>
    <w:rsid w:val="00BF2349"/>
    <w:rsid w:val="00C109BA"/>
    <w:rsid w:val="00C1795A"/>
    <w:rsid w:val="00C45E1A"/>
    <w:rsid w:val="00C818FF"/>
    <w:rsid w:val="00CF67FC"/>
    <w:rsid w:val="00D00AA3"/>
    <w:rsid w:val="00D11A89"/>
    <w:rsid w:val="00D2243A"/>
    <w:rsid w:val="00E00460"/>
    <w:rsid w:val="00EB0327"/>
    <w:rsid w:val="00EB2C75"/>
    <w:rsid w:val="00EF4129"/>
    <w:rsid w:val="00F60CCA"/>
    <w:rsid w:val="00FB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C5F07"/>
  <w15:docId w15:val="{060A569D-2DB1-41C4-93BC-88A0C808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2C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2B46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2B46"/>
    <w:rPr>
      <w:rFonts w:eastAsia="Times New Roman" w:cs="Times New Roman"/>
      <w:b/>
      <w:bCs/>
      <w:kern w:val="32"/>
      <w:sz w:val="28"/>
      <w:szCs w:val="32"/>
    </w:rPr>
  </w:style>
  <w:style w:type="table" w:styleId="TableGrid">
    <w:name w:val="Table Grid"/>
    <w:aliases w:val="ICB Table"/>
    <w:basedOn w:val="TableNormal"/>
    <w:rsid w:val="006E72C2"/>
    <w:rPr>
      <w:rFonts w:ascii="Arial" w:hAnsi="Arial"/>
    </w:rPr>
    <w:tblPr/>
  </w:style>
  <w:style w:type="paragraph" w:styleId="NormalWeb">
    <w:name w:val="Normal (Web)"/>
    <w:basedOn w:val="Normal"/>
    <w:uiPriority w:val="99"/>
    <w:unhideWhenUsed/>
    <w:rsid w:val="00BC6F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rsid w:val="00BC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FB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D1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A6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6D1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14A6"/>
    <w:rPr>
      <w:rFonts w:ascii="Arial" w:hAnsi="Arial"/>
      <w:lang w:eastAsia="en-US"/>
    </w:rPr>
  </w:style>
  <w:style w:type="paragraph" w:customStyle="1" w:styleId="BMPTableBlue">
    <w:name w:val="BMP Table Blue"/>
    <w:basedOn w:val="Normal"/>
    <w:rsid w:val="00027ACC"/>
    <w:rPr>
      <w:rFonts w:ascii="Calibri" w:hAnsi="Calibri" w:cs="Calibri"/>
      <w:color w:val="4195D3"/>
    </w:rPr>
  </w:style>
  <w:style w:type="paragraph" w:customStyle="1" w:styleId="BMPTableBlack">
    <w:name w:val="BMP Table Black"/>
    <w:basedOn w:val="Normal"/>
    <w:rsid w:val="00027ACC"/>
    <w:rPr>
      <w:rFonts w:ascii="Calibri" w:hAnsi="Calibri" w:cs="Calibri"/>
      <w:color w:val="000000" w:themeColor="text1"/>
    </w:rPr>
  </w:style>
  <w:style w:type="paragraph" w:customStyle="1" w:styleId="BMPNormal">
    <w:name w:val="BMP Normal"/>
    <w:basedOn w:val="BMPTableBlack"/>
    <w:qFormat/>
    <w:rsid w:val="00027ACC"/>
    <w:rPr>
      <w:noProof/>
      <w:lang w:eastAsia="en-AU"/>
    </w:rPr>
  </w:style>
  <w:style w:type="paragraph" w:customStyle="1" w:styleId="BMPNormal8pt">
    <w:name w:val="BMP Normal 8pt"/>
    <w:basedOn w:val="BMPTableBlack"/>
    <w:qFormat/>
    <w:rsid w:val="00027ACC"/>
    <w:rPr>
      <w:noProof/>
      <w:sz w:val="16"/>
      <w:lang w:eastAsia="en-AU"/>
    </w:rPr>
  </w:style>
  <w:style w:type="paragraph" w:customStyle="1" w:styleId="BMPHeading">
    <w:name w:val="BMP Heading"/>
    <w:basedOn w:val="Heading1"/>
    <w:autoRedefine/>
    <w:qFormat/>
    <w:rsid w:val="00AC2C23"/>
    <w:pPr>
      <w:numPr>
        <w:numId w:val="1"/>
      </w:numPr>
      <w:spacing w:after="240"/>
      <w:ind w:left="357" w:hanging="357"/>
    </w:pPr>
    <w:rPr>
      <w:color w:val="03547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699B-7D54-4CB4-AD5C-C0F83FE6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z</dc:creator>
  <cp:lastModifiedBy>eldar S</cp:lastModifiedBy>
  <cp:revision>3</cp:revision>
  <cp:lastPrinted>2012-07-20T00:17:00Z</cp:lastPrinted>
  <dcterms:created xsi:type="dcterms:W3CDTF">2021-08-30T03:54:00Z</dcterms:created>
  <dcterms:modified xsi:type="dcterms:W3CDTF">2024-01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5e4a3d-9ffe-47bf-ac70-00ad27944104</vt:lpwstr>
  </property>
  <property fmtid="{D5CDD505-2E9C-101B-9397-08002B2CF9AE}" pid="3" name="PSPFClassification">
    <vt:lpwstr>Do Not Mark</vt:lpwstr>
  </property>
</Properties>
</file>